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05D9B" w14:textId="7254AC44" w:rsidR="005E666C" w:rsidRPr="00BA52E3" w:rsidRDefault="00EC2267" w:rsidP="005E666C">
      <w:pPr>
        <w:pStyle w:val="Naslov"/>
        <w:spacing w:before="120" w:line="240" w:lineRule="auto"/>
        <w:rPr>
          <w:rFonts w:ascii="Cupra Light" w:hAnsi="Cupra Light"/>
          <w:kern w:val="0"/>
          <w:sz w:val="22"/>
          <w:szCs w:val="22"/>
        </w:rPr>
      </w:pPr>
      <w:r>
        <w:rPr>
          <w:rFonts w:ascii="Cupra Light" w:hAnsi="Cupra Light"/>
          <w:sz w:val="22"/>
        </w:rPr>
        <w:t>CUPRA na zimskem testiranju</w:t>
      </w:r>
    </w:p>
    <w:p w14:paraId="6A216689" w14:textId="1BF69E38" w:rsidR="0057438A" w:rsidRPr="00BA52E3" w:rsidRDefault="00BA52E3" w:rsidP="3DAE29E2">
      <w:pPr>
        <w:pStyle w:val="Naslov"/>
        <w:spacing w:before="120" w:line="240" w:lineRule="auto"/>
        <w:rPr>
          <w:rFonts w:ascii="Cupra Light" w:eastAsia="Calibri" w:hAnsi="Cupra Light"/>
          <w:b/>
          <w:kern w:val="0"/>
          <w:sz w:val="36"/>
          <w:szCs w:val="36"/>
        </w:rPr>
      </w:pPr>
      <w:r>
        <w:rPr>
          <w:rFonts w:ascii="Cupra Light" w:hAnsi="Cupra Light"/>
          <w:b/>
          <w:sz w:val="36"/>
        </w:rPr>
        <w:t>Lucas di Grassi se je s CUPRA Tavascanom preizkusil v ekstremnih razmerah na Laponskem</w:t>
      </w:r>
    </w:p>
    <w:p w14:paraId="16B70B21" w14:textId="2EFC6472" w:rsidR="00BA52E3" w:rsidRPr="00BA52E3" w:rsidRDefault="00BA52E3" w:rsidP="00BA52E3">
      <w:pPr>
        <w:pStyle w:val="Cuadrculaclara-nfasis31"/>
        <w:numPr>
          <w:ilvl w:val="0"/>
          <w:numId w:val="6"/>
        </w:numPr>
        <w:rPr>
          <w:rStyle w:val="LocationanddateCar"/>
          <w:rFonts w:ascii="Cupra Light" w:hAnsi="Cupra Light" w:cs="Times New Roman"/>
          <w:b/>
          <w:bCs/>
        </w:rPr>
      </w:pPr>
      <w:r>
        <w:rPr>
          <w:rStyle w:val="LocationanddateCar"/>
          <w:rFonts w:ascii="Cupra Light" w:hAnsi="Cupra Light"/>
          <w:b/>
        </w:rPr>
        <w:t>Voznik ekipe ABT CUPRA Formula E in ambasador znamke Lucas di Grassi je s CUPRA Tavascanom debitiral na ledu</w:t>
      </w:r>
    </w:p>
    <w:p w14:paraId="0732BACC" w14:textId="77777777" w:rsidR="00BA52E3" w:rsidRPr="00DD2ECA" w:rsidRDefault="00BA52E3" w:rsidP="00BA52E3">
      <w:pPr>
        <w:pStyle w:val="Cuadrculaclara-nfasis31"/>
        <w:ind w:left="720"/>
        <w:rPr>
          <w:rStyle w:val="LocationanddateCar"/>
          <w:rFonts w:ascii="Cupra Light" w:hAnsi="Cupra Light" w:cs="Times New Roman"/>
          <w:b/>
          <w:bCs/>
          <w:lang w:val="es-ES"/>
        </w:rPr>
      </w:pPr>
    </w:p>
    <w:p w14:paraId="4034D45D" w14:textId="58FEBA58" w:rsidR="00BA52E3" w:rsidRPr="00BA52E3" w:rsidRDefault="00BA52E3" w:rsidP="00BA52E3">
      <w:pPr>
        <w:pStyle w:val="Cuadrculaclara-nfasis31"/>
        <w:numPr>
          <w:ilvl w:val="0"/>
          <w:numId w:val="6"/>
        </w:numPr>
        <w:rPr>
          <w:rStyle w:val="LocationanddateCar"/>
          <w:rFonts w:ascii="Cupra Light" w:hAnsi="Cupra Light" w:cs="Times New Roman"/>
          <w:b/>
          <w:bCs/>
        </w:rPr>
      </w:pPr>
      <w:r>
        <w:rPr>
          <w:rStyle w:val="LocationanddateCar"/>
          <w:rFonts w:ascii="Cupra Light" w:hAnsi="Cupra Light"/>
          <w:b/>
        </w:rPr>
        <w:t>Popolnoma električni SUV znamke CUPRA je na Laponskem sodeloval na testiranju v ekstremnih vremenskih razmerah, kjer se temperature spustijo do –35 ºC</w:t>
      </w:r>
    </w:p>
    <w:p w14:paraId="45C3CCBA" w14:textId="77777777" w:rsidR="00BA52E3" w:rsidRPr="00DD2ECA" w:rsidRDefault="00BA52E3" w:rsidP="00BA52E3">
      <w:pPr>
        <w:pStyle w:val="Cuadrculaclara-nfasis31"/>
        <w:ind w:left="720"/>
        <w:rPr>
          <w:rStyle w:val="LocationanddateCar"/>
          <w:rFonts w:ascii="Cupra Light" w:hAnsi="Cupra Light" w:cs="Times New Roman"/>
          <w:b/>
          <w:bCs/>
          <w:lang w:val="es-ES"/>
        </w:rPr>
      </w:pPr>
    </w:p>
    <w:p w14:paraId="3F03798C" w14:textId="270D16F5" w:rsidR="000B6451" w:rsidRPr="00BA52E3" w:rsidRDefault="00BA52E3" w:rsidP="00BA52E3">
      <w:pPr>
        <w:pStyle w:val="Cuadrculaclara-nfasis31"/>
        <w:numPr>
          <w:ilvl w:val="0"/>
          <w:numId w:val="6"/>
        </w:numPr>
        <w:rPr>
          <w:rStyle w:val="LocationanddateCar"/>
          <w:rFonts w:ascii="Cupra Light" w:hAnsi="Cupra Light" w:cs="Times New Roman"/>
          <w:b/>
          <w:bCs/>
          <w:szCs w:val="22"/>
        </w:rPr>
      </w:pPr>
      <w:r>
        <w:rPr>
          <w:rStyle w:val="LocationanddateCar"/>
          <w:rFonts w:ascii="Cupra Light" w:hAnsi="Cupra Light"/>
          <w:b/>
        </w:rPr>
        <w:t>Avtomobil je pod nadzorom Cuprinih inženirjev in ob podpori izkušenega brazilskega voznika opravil različne teste</w:t>
      </w:r>
    </w:p>
    <w:p w14:paraId="1C776910" w14:textId="77777777" w:rsidR="005E666C" w:rsidRPr="00DD2ECA" w:rsidRDefault="005E666C" w:rsidP="005E666C">
      <w:pPr>
        <w:pStyle w:val="Bulletpoints"/>
        <w:rPr>
          <w:rFonts w:ascii="Cupra Light" w:hAnsi="Cupra Light"/>
          <w:b/>
          <w:lang w:val="es-ES"/>
        </w:rPr>
      </w:pPr>
    </w:p>
    <w:p w14:paraId="21201303" w14:textId="05DF72FE" w:rsidR="005B4836" w:rsidRPr="00BA52E3" w:rsidRDefault="006E6F23" w:rsidP="005B4836">
      <w:pPr>
        <w:spacing w:line="276" w:lineRule="auto"/>
        <w:jc w:val="both"/>
        <w:rPr>
          <w:rStyle w:val="LocationanddateCar"/>
          <w:rFonts w:ascii="Cupra Light" w:hAnsi="Cupra Light"/>
        </w:rPr>
      </w:pPr>
      <w:r>
        <w:rPr>
          <w:rStyle w:val="LocationanddateCar"/>
          <w:rFonts w:ascii="Cupra Medium" w:hAnsi="Cupra Medium"/>
        </w:rPr>
        <w:t xml:space="preserve">Laponska (Švedska), </w:t>
      </w:r>
      <w:r w:rsidR="008820F3">
        <w:rPr>
          <w:rStyle w:val="LocationanddateCar"/>
          <w:rFonts w:ascii="Cupra Medium" w:hAnsi="Cupra Medium"/>
        </w:rPr>
        <w:t>03</w:t>
      </w:r>
      <w:r>
        <w:rPr>
          <w:rStyle w:val="LocationanddateCar"/>
          <w:rFonts w:ascii="Cupra Medium" w:hAnsi="Cupra Medium"/>
        </w:rPr>
        <w:t>. </w:t>
      </w:r>
      <w:r w:rsidR="008820F3">
        <w:rPr>
          <w:rStyle w:val="LocationanddateCar"/>
          <w:rFonts w:ascii="Cupra Medium" w:hAnsi="Cupra Medium"/>
        </w:rPr>
        <w:t>04</w:t>
      </w:r>
      <w:r>
        <w:rPr>
          <w:rStyle w:val="LocationanddateCar"/>
          <w:rFonts w:ascii="Cupra Medium" w:hAnsi="Cupra Medium"/>
        </w:rPr>
        <w:t>. 2024 –</w:t>
      </w:r>
      <w:r>
        <w:rPr>
          <w:rStyle w:val="LocationanddateCar"/>
          <w:rFonts w:ascii="Cupra Light" w:hAnsi="Cupra Light"/>
        </w:rPr>
        <w:t xml:space="preserve"> Arktični mraz švedske Laponske je obvezna postaja za vse nove modele znamke CUPRA, ker tam njihove zmogljivosti še pred vstopom na trg preizkusijo s testiranji v ekstremnih razmerah. Zadnji model, s katerim so se odpravili na zamrznjene terene severne Evrope, je bil CUPRA Tavascan, za njegovim krmilom pa je bil voznik svetovnega kova – Lucas di Grassi, član ekipe ABT CUPRA Formula E. Ambasador znamke CUPRA je iz prve roke izkusil občutke in čustva, ki voznika prevzamejo ob vožnji s Cuprinim popolnoma električnim SUV-jem </w:t>
      </w:r>
      <w:r w:rsidR="00DD2ECA">
        <w:rPr>
          <w:rStyle w:val="LocationanddateCar"/>
          <w:rFonts w:ascii="Cupra Light" w:hAnsi="Cupra Light"/>
        </w:rPr>
        <w:t>na</w:t>
      </w:r>
      <w:r>
        <w:rPr>
          <w:rStyle w:val="LocationanddateCar"/>
          <w:rFonts w:ascii="Cupra Light" w:hAnsi="Cupra Light"/>
        </w:rPr>
        <w:t xml:space="preserve"> poledenelih površinah in zasneženih poteh Laponske.</w:t>
      </w:r>
    </w:p>
    <w:p w14:paraId="66862730" w14:textId="63429858" w:rsidR="005B4836" w:rsidRPr="00BA52E3" w:rsidRDefault="005B4836" w:rsidP="005B4836">
      <w:pPr>
        <w:spacing w:line="276" w:lineRule="auto"/>
        <w:jc w:val="both"/>
        <w:rPr>
          <w:rStyle w:val="LocationanddateCar"/>
          <w:rFonts w:ascii="Cupra Light" w:hAnsi="Cupra Light"/>
        </w:rPr>
      </w:pPr>
      <w:r>
        <w:rPr>
          <w:rStyle w:val="LocationanddateCar"/>
          <w:rFonts w:ascii="Cupra Medium" w:hAnsi="Cupra Medium"/>
        </w:rPr>
        <w:t>Narava kot izziv</w:t>
      </w:r>
      <w:r>
        <w:rPr>
          <w:rStyle w:val="LocationanddateCar"/>
          <w:rFonts w:ascii="Cupra Light" w:hAnsi="Cupra Light"/>
        </w:rPr>
        <w:t xml:space="preserve">. </w:t>
      </w:r>
      <w:r w:rsidR="00DD2ECA" w:rsidRPr="00DD2ECA">
        <w:rPr>
          <w:rStyle w:val="LocationanddateCar"/>
          <w:rFonts w:ascii="Cupra Light" w:hAnsi="Cupra Light"/>
        </w:rPr>
        <w:t>Mraz, veter, sneg in led so bile glavne ovire, ki so jih morali premagati – tako CUPRA Tavascan kot voznik di Grassi, ki je užival v povsem novem izzivu:</w:t>
      </w:r>
      <w:r w:rsidR="00DD2ECA">
        <w:rPr>
          <w:rStyle w:val="LocationanddateCar"/>
          <w:rFonts w:ascii="Cupra Light" w:hAnsi="Cupra Light"/>
        </w:rPr>
        <w:t xml:space="preserve"> </w:t>
      </w:r>
      <w:r>
        <w:rPr>
          <w:rStyle w:val="LocationanddateCar"/>
          <w:rFonts w:ascii="Cupra Light" w:hAnsi="Cupra Light"/>
          <w:b/>
        </w:rPr>
        <w:t>"Že dolga leta vozim po vsem svetu, vendar sem prvič vozil v tako ekstremnih ledenih razmerah."</w:t>
      </w:r>
      <w:r>
        <w:rPr>
          <w:rStyle w:val="LocationanddateCar"/>
          <w:rFonts w:ascii="Cupra Light" w:hAnsi="Cupra Light"/>
        </w:rPr>
        <w:t xml:space="preserve"> To je bil izziv, ki ga je sprejel brez oklevanja, obenem pa je tudi prvič sedel za volanom CUPRA Tavascana. Njegovo strokovno sodelovanje je bila dodatna korist za zimske teste, ne le zato, ker je z električnimi avtomobili tekmoval na najvišji ravni, temveč tudi zato, ker </w:t>
      </w:r>
      <w:r>
        <w:rPr>
          <w:rStyle w:val="LocationanddateCar"/>
          <w:rFonts w:ascii="Cupra Light" w:hAnsi="Cupra Light"/>
          <w:b/>
        </w:rPr>
        <w:t>"sem bil nekoč testni voznik, ki je pomagal pri razvoju enoslednih in tekmovalnih pnevmatik,"</w:t>
      </w:r>
      <w:r>
        <w:rPr>
          <w:rStyle w:val="LocationanddateCar"/>
          <w:rFonts w:ascii="Cupra Light" w:hAnsi="Cupra Light"/>
        </w:rPr>
        <w:t xml:space="preserve"> je povedal ambasador znamke CUPRA.</w:t>
      </w:r>
    </w:p>
    <w:p w14:paraId="190C875B" w14:textId="4B9A0F9F" w:rsidR="00A30F69" w:rsidRPr="00BA52E3" w:rsidRDefault="005B4836" w:rsidP="00A30F69">
      <w:pPr>
        <w:spacing w:line="276" w:lineRule="auto"/>
        <w:jc w:val="both"/>
        <w:rPr>
          <w:rStyle w:val="LocationanddateCar"/>
          <w:rFonts w:ascii="Cupra Light" w:hAnsi="Cupra Light"/>
        </w:rPr>
      </w:pPr>
      <w:r>
        <w:rPr>
          <w:rStyle w:val="LocationanddateCar"/>
          <w:rFonts w:ascii="Cupra Medium" w:hAnsi="Cupra Medium"/>
        </w:rPr>
        <w:t>Razvoj pod nič stopinjami</w:t>
      </w:r>
      <w:r>
        <w:rPr>
          <w:rStyle w:val="LocationanddateCar"/>
          <w:rFonts w:ascii="Cupra Light" w:hAnsi="Cupra Light"/>
        </w:rPr>
        <w:t xml:space="preserve">. CUPRA Tavascan je bil izpostavljeno zahtevnim vremenskim razmeram v pokrajini, kjer se temperature lahko spustijo pod –35 °C. V tako neizprosnih </w:t>
      </w:r>
      <w:r w:rsidR="00091905" w:rsidRPr="00091905">
        <w:rPr>
          <w:rStyle w:val="LocationanddateCar"/>
          <w:rFonts w:ascii="Cupra Light" w:hAnsi="Cupra Light"/>
        </w:rPr>
        <w:t xml:space="preserve">pogojih </w:t>
      </w:r>
      <w:r>
        <w:rPr>
          <w:rStyle w:val="LocationanddateCar"/>
          <w:rFonts w:ascii="Cupra Light" w:hAnsi="Cupra Light"/>
        </w:rPr>
        <w:t xml:space="preserve">lahko Cuprini inženirji preverijo, kaj zmore njihov prvi popolnoma električni SUV. Di Grassi jim je pomagal pri izvedbi različnih testov, začenši s testom zaviranja, pri katerem so na površini (delno asfaltna podlaga, delno led) ocenjevali oprijem in nadzor. </w:t>
      </w:r>
      <w:r>
        <w:rPr>
          <w:rStyle w:val="LocationanddateCar"/>
          <w:rFonts w:ascii="Cupra Light" w:hAnsi="Cupra Light"/>
          <w:b/>
        </w:rPr>
        <w:t>"V takšnih pogojih zelo dobro spoznaš, kako se obnaša avto. Z ustvarjanjem obremenitve na sprednjem delu lahko vidiš, koliko oprijema dobiš in kako odziven je avto,"</w:t>
      </w:r>
      <w:r>
        <w:rPr>
          <w:rStyle w:val="LocationanddateCar"/>
          <w:rFonts w:ascii="Cupra Light" w:hAnsi="Cupra Light"/>
        </w:rPr>
        <w:t xml:space="preserve"> je dejal di Grassi. Preizkusil je tudi sposobnost pospeševanja in vodljivost vozila, in sicer na </w:t>
      </w:r>
      <w:r>
        <w:rPr>
          <w:rStyle w:val="LocationanddateCar"/>
          <w:rFonts w:ascii="Cupra Light" w:hAnsi="Cupra Light"/>
        </w:rPr>
        <w:lastRenderedPageBreak/>
        <w:t xml:space="preserve">poligonih, ki so jih na zamrznjenem jezeru pripravili inženirji in preizkuševalci. Ugotovil je: </w:t>
      </w:r>
      <w:r>
        <w:rPr>
          <w:rStyle w:val="LocationanddateCar"/>
          <w:rFonts w:ascii="Cupra Light" w:hAnsi="Cupra Light"/>
          <w:b/>
        </w:rPr>
        <w:t>"Navdušen sem bil nad tem, kako dobro se da obvladati prekrmiljenje CUPRA Tavascana. Ker ima štirikolesni pogon, lahko na spolzkih površinah res uporabiš potrebno moč, da ohraniš nadzor."</w:t>
      </w:r>
    </w:p>
    <w:p w14:paraId="4E2425FC" w14:textId="11EAF54D" w:rsidR="00BA52E3" w:rsidRPr="00BA52E3" w:rsidRDefault="00A30F69" w:rsidP="00BA52E3">
      <w:pPr>
        <w:spacing w:line="276" w:lineRule="auto"/>
        <w:jc w:val="both"/>
        <w:rPr>
          <w:rStyle w:val="LocationanddateCar"/>
          <w:rFonts w:ascii="Cupra Light" w:hAnsi="Cupra Light"/>
        </w:rPr>
      </w:pPr>
      <w:r>
        <w:rPr>
          <w:rStyle w:val="LocationanddateCar"/>
          <w:rFonts w:ascii="Cupra Medium" w:hAnsi="Cupra Medium"/>
        </w:rPr>
        <w:t>Spodbuda kolektiva</w:t>
      </w:r>
      <w:r>
        <w:rPr>
          <w:rStyle w:val="LocationanddateCar"/>
          <w:rFonts w:ascii="Cupra Light" w:hAnsi="Cupra Light"/>
        </w:rPr>
        <w:t xml:space="preserve">. Več kot 100 Cuprinih inženirjev za raziskave in razvoj </w:t>
      </w:r>
      <w:r w:rsidR="00F00A87">
        <w:rPr>
          <w:rStyle w:val="LocationanddateCar"/>
          <w:rFonts w:ascii="Cupra Light" w:hAnsi="Cupra Light"/>
        </w:rPr>
        <w:t xml:space="preserve">opravi </w:t>
      </w:r>
      <w:r>
        <w:rPr>
          <w:rStyle w:val="LocationanddateCar"/>
          <w:rFonts w:ascii="Cupra Light" w:hAnsi="Cupra Light"/>
        </w:rPr>
        <w:t xml:space="preserve">na tej strogo zaupni lokaciji približno 1.100 dni testiranj, ki potekajo od novembra do marca. Med njimi je bil tudi dr. Werner Tietz, podpredsednik znamke CUPRA in direktor za raziskave in razvoj, ki je osebno nadzoroval razvoj CUPRA Tavascana. </w:t>
      </w:r>
      <w:r>
        <w:rPr>
          <w:rStyle w:val="LocationanddateCar"/>
          <w:rFonts w:ascii="Cupra Light" w:hAnsi="Cupra Light"/>
          <w:b/>
        </w:rPr>
        <w:t>"Za nas je pomembno, da ima avto dovolj navora in moči, da omogoča užitek v vožnji. Zato so ti testi zelo koristni, med drugim za natančne nastavitve in prilagoditve karakteristik, kot je nadzor stabilnosti (ESC) v pogojih nizkega trenja."</w:t>
      </w:r>
      <w:r>
        <w:rPr>
          <w:rStyle w:val="LocationanddateCar"/>
          <w:rFonts w:ascii="Cupra Light" w:hAnsi="Cupra Light"/>
        </w:rPr>
        <w:t xml:space="preserve"> Avto opravi na stotine testov, med katerimi je eden najzahtevnejših test vzdržljivosti, pri katerem mora avto podnevi in ponoči prevoziti 30.000 kilometrov, da razvojniki lahko spremljajo njegovo obnašanje na različnih podlagah in optimizirajo njegovo zmogljivost. Zbiranje podatkov in informacij za končno nastavitev vozila je zelo temeljita naloga.</w:t>
      </w:r>
    </w:p>
    <w:p w14:paraId="117220DE" w14:textId="04C37502" w:rsidR="00F1146D" w:rsidRPr="00BA52E3" w:rsidRDefault="00BA52E3" w:rsidP="00BA52E3">
      <w:pPr>
        <w:spacing w:line="276" w:lineRule="auto"/>
        <w:jc w:val="both"/>
        <w:rPr>
          <w:rStyle w:val="LocationanddateCar"/>
          <w:rFonts w:ascii="Cupra Light" w:hAnsi="Cupra Light"/>
          <w:b/>
          <w:bCs/>
        </w:rPr>
      </w:pPr>
      <w:r>
        <w:rPr>
          <w:rStyle w:val="LocationanddateCar"/>
          <w:rFonts w:ascii="Cupra Medium" w:hAnsi="Cupra Medium"/>
        </w:rPr>
        <w:t>Vožnja, ki preseneti</w:t>
      </w:r>
      <w:r>
        <w:rPr>
          <w:rStyle w:val="LocationanddateCar"/>
          <w:rFonts w:ascii="Cupra Light" w:hAnsi="Cupra Light"/>
        </w:rPr>
        <w:t xml:space="preserve">. Di Grassi je bil ob podpori inženirjev in celo dr. Tietza ves čas v odlični družbi in je bil zelo zadovoljen z izkušnjo prve vožnje po ledu in snegu ter s podajanjem povratnih informacij. Najbolj pa so izstopali občutki, ki jih je v njem vzbujal električni SUV ob vožnji po poledenelih stezah: </w:t>
      </w:r>
      <w:r>
        <w:rPr>
          <w:rStyle w:val="LocationanddateCar"/>
          <w:rFonts w:ascii="Cupra Light" w:hAnsi="Cupra Light"/>
          <w:b/>
        </w:rPr>
        <w:t>"Neverjetno odziven avto. CUPRA Tavascan mi je zelo všeč! Je zelo natančen in vodljiv, vožnja z njim je neverjetna."</w:t>
      </w:r>
    </w:p>
    <w:p w14:paraId="7C4B5218" w14:textId="77777777" w:rsidR="00F1146D" w:rsidRPr="00BA52E3" w:rsidRDefault="00F1146D" w:rsidP="00850299">
      <w:pPr>
        <w:spacing w:line="276" w:lineRule="auto"/>
        <w:jc w:val="both"/>
        <w:rPr>
          <w:rStyle w:val="LocationanddateCar"/>
          <w:rFonts w:ascii="Cupra Light" w:hAnsi="Cupra Light"/>
          <w:b/>
          <w:bCs/>
        </w:rPr>
      </w:pPr>
    </w:p>
    <w:p w14:paraId="2664A029" w14:textId="77777777" w:rsidR="008F2D75" w:rsidRPr="008C195F" w:rsidRDefault="008F2D75" w:rsidP="008F2D75">
      <w:pPr>
        <w:spacing w:after="160" w:line="259" w:lineRule="auto"/>
        <w:ind w:right="420"/>
        <w:jc w:val="both"/>
        <w:rPr>
          <w:rFonts w:ascii="Cupra Medium" w:eastAsia="SimSun" w:hAnsi="Cupra Medium"/>
          <w:color w:val="565656"/>
          <w:sz w:val="16"/>
          <w:szCs w:val="16"/>
        </w:rPr>
      </w:pPr>
      <w:r>
        <w:rPr>
          <w:rFonts w:ascii="Cupra Medium" w:hAnsi="Cupra Medium"/>
          <w:color w:val="565656"/>
          <w:sz w:val="16"/>
        </w:rPr>
        <w:t xml:space="preserve">CUPRA </w:t>
      </w:r>
      <w:r w:rsidRPr="00F52AF0">
        <w:rPr>
          <w:rFonts w:ascii="Cupra Light" w:hAnsi="Cupra Light"/>
          <w:color w:val="565656"/>
          <w:sz w:val="16"/>
        </w:rPr>
        <w:t>je nekonvencionalna znamka izzivalcev, ki združuje emocionalnost, elektrifikacijo in zmogljivost ter iz Barcelone navdihuje ves svet. CUPRA, ki je bila ustanovljena leta 2018, je postala ena izmed najhitreje rastočih evropskih avtomobilskih znamk in ima mrežo specializiranih prodajnih točk po vsem svetu.</w:t>
      </w:r>
      <w:r>
        <w:rPr>
          <w:rFonts w:ascii="Cupra Medium" w:hAnsi="Cupra Medium"/>
          <w:color w:val="565656"/>
          <w:sz w:val="16"/>
        </w:rPr>
        <w:t xml:space="preserve"> </w:t>
      </w:r>
    </w:p>
    <w:p w14:paraId="7D610F5F" w14:textId="77777777" w:rsidR="008F2D75" w:rsidRPr="009A76CF" w:rsidRDefault="008F2D75" w:rsidP="008F2D75">
      <w:pPr>
        <w:spacing w:after="160" w:line="259" w:lineRule="auto"/>
        <w:ind w:right="420"/>
        <w:jc w:val="both"/>
        <w:rPr>
          <w:rFonts w:ascii="Cupra Light" w:hAnsi="Cupra Light"/>
          <w:color w:val="565656"/>
          <w:sz w:val="16"/>
          <w:szCs w:val="16"/>
        </w:rPr>
      </w:pPr>
      <w:r>
        <w:rPr>
          <w:rFonts w:ascii="Cupra Light" w:hAnsi="Cupra Light"/>
          <w:color w:val="565656"/>
          <w:sz w:val="16"/>
        </w:rPr>
        <w:t xml:space="preserve">CUPRA dokazuje, da gresta elektrifikacija in športnost lahko z roko v roki. V letu 2023 je znamka dosegla nov rekord: izdobavili so več kot 230.000 vozil. Vsak nov lansirani model je pomenil nov mejnik pri določanju značaja znamke z drznim in izvirnim dizajnom: CUPRA Ateca kot edinstven model v svojem segmentu; CUPRA Leon, prvi elektrificirani model znamke s priključnohibridnim elektromotorjem; CUPRA Formentor, prvi model, ki ga je znamka razvila sama in je do zdaj njihovo najbolje prodajano vozilo; ter CUPRA Born, prvo popolnoma električno vozilo znamke. </w:t>
      </w:r>
    </w:p>
    <w:p w14:paraId="0F979E7C" w14:textId="77777777" w:rsidR="008F2D75" w:rsidRPr="009A76CF" w:rsidRDefault="008F2D75" w:rsidP="008F2D75">
      <w:pPr>
        <w:spacing w:after="160" w:line="259" w:lineRule="auto"/>
        <w:ind w:right="420"/>
        <w:jc w:val="both"/>
        <w:rPr>
          <w:rFonts w:ascii="Cupra Light" w:hAnsi="Cupra Light"/>
          <w:color w:val="565656"/>
          <w:sz w:val="16"/>
          <w:szCs w:val="16"/>
        </w:rPr>
      </w:pPr>
      <w:r>
        <w:rPr>
          <w:rFonts w:ascii="Cupra Light" w:hAnsi="Cupra Light"/>
          <w:color w:val="565656"/>
          <w:sz w:val="16"/>
        </w:rPr>
        <w:t>CUPRA je uradni avtomobilski in mobilnostni partner nogometnega kluba Barcelona, premium sponzor turneje World Padel Tour in uradni sponzor e-športnega kluba Finetwork KOI. CUPRA se tudi ponosno udeležuje tekmovanj Formula E. Skupnost znamke CUPRA sestavlja skupina ambasadorjev, ki želijo biti gonilna sila sprememb. Njeni člani so med drugim filmski režiser in nominiranec za oskarja J. A. Bayona, voznik Formule E Lucas di Grassi, ulični umetnik TV Boy, olimpijska prvaka Adam Peaty in Saúl Craviotto, nemški vratar Marc ter Stegen ter nogometašica Alexia Putellas, dvakratna dobitnica zlate žoge in nagrade FIFA The Best.</w:t>
      </w:r>
    </w:p>
    <w:p w14:paraId="46A7AEF9" w14:textId="543AD106" w:rsidR="008F2D75" w:rsidRPr="009A76CF" w:rsidRDefault="00000000" w:rsidP="008F2D75">
      <w:pPr>
        <w:spacing w:line="240" w:lineRule="auto"/>
        <w:ind w:right="418"/>
        <w:jc w:val="both"/>
        <w:rPr>
          <w:rFonts w:ascii="Cupra Light" w:hAnsi="Cupra Light"/>
          <w:color w:val="565656"/>
          <w:sz w:val="16"/>
          <w:szCs w:val="16"/>
        </w:rPr>
      </w:pPr>
      <w:hyperlink r:id="rId13" w:history="1">
        <w:r w:rsidR="002749B0">
          <w:rPr>
            <w:rStyle w:val="Hiperpovezava"/>
            <w:rFonts w:ascii="Cupra Light" w:hAnsi="Cupra Light"/>
            <w:sz w:val="16"/>
          </w:rPr>
          <w:t>www.cupraofficial.com</w:t>
        </w:r>
      </w:hyperlink>
      <w:r w:rsidR="002749B0">
        <w:rPr>
          <w:rFonts w:ascii="Cupra Light" w:hAnsi="Cupra Light"/>
          <w:color w:val="565656"/>
          <w:sz w:val="16"/>
        </w:rPr>
        <w:t xml:space="preserve"> </w:t>
      </w:r>
    </w:p>
    <w:p w14:paraId="29F05B94" w14:textId="77777777" w:rsidR="008F2D75" w:rsidRPr="00415987" w:rsidRDefault="008F2D75" w:rsidP="008F2D75">
      <w:pPr>
        <w:ind w:right="418"/>
        <w:jc w:val="both"/>
        <w:rPr>
          <w:rFonts w:ascii="Cupra Light" w:hAnsi="Cupra Light"/>
          <w:color w:val="565656"/>
          <w:sz w:val="16"/>
          <w:szCs w:val="16"/>
          <w:lang w:eastAsia="zh-CN"/>
        </w:rPr>
      </w:pPr>
    </w:p>
    <w:tbl>
      <w:tblPr>
        <w:tblStyle w:val="Tabelasvetlamrea"/>
        <w:tblpPr w:leftFromText="141" w:rightFromText="141" w:vertAnchor="text" w:horzAnchor="margin" w:tblpY="551"/>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1"/>
        <w:gridCol w:w="2835"/>
        <w:gridCol w:w="3509"/>
        <w:gridCol w:w="355"/>
      </w:tblGrid>
      <w:tr w:rsidR="008F2D75" w14:paraId="6C08356E" w14:textId="77777777" w:rsidTr="00C34C3B">
        <w:trPr>
          <w:gridAfter w:val="1"/>
          <w:wAfter w:w="355" w:type="dxa"/>
          <w:trHeight w:val="284"/>
        </w:trPr>
        <w:tc>
          <w:tcPr>
            <w:tcW w:w="10455" w:type="dxa"/>
            <w:gridSpan w:val="3"/>
            <w:hideMark/>
          </w:tcPr>
          <w:p w14:paraId="04F5FD6F" w14:textId="77777777" w:rsidR="008F2D75" w:rsidRDefault="008F2D75" w:rsidP="00C34C3B">
            <w:pPr>
              <w:pStyle w:val="Bodycopyheading"/>
              <w:spacing w:line="240" w:lineRule="auto"/>
              <w:rPr>
                <w:rFonts w:ascii="Cupra Light" w:hAnsi="Cupra Light"/>
                <w:b/>
                <w:sz w:val="20"/>
                <w:szCs w:val="20"/>
              </w:rPr>
            </w:pPr>
            <w:r>
              <w:rPr>
                <w:rFonts w:ascii="Cupra Light" w:hAnsi="Cupra Light"/>
                <w:b/>
                <w:sz w:val="20"/>
              </w:rPr>
              <w:lastRenderedPageBreak/>
              <w:t xml:space="preserve">CUPRA Komuniciranje </w:t>
            </w:r>
          </w:p>
        </w:tc>
      </w:tr>
      <w:tr w:rsidR="008F2D75" w:rsidRPr="008F2D75" w14:paraId="6E02C4B4" w14:textId="77777777" w:rsidTr="00C34C3B">
        <w:trPr>
          <w:trHeight w:val="1710"/>
        </w:trPr>
        <w:tc>
          <w:tcPr>
            <w:tcW w:w="4111" w:type="dxa"/>
            <w:hideMark/>
          </w:tcPr>
          <w:p w14:paraId="11F6C050" w14:textId="77777777" w:rsidR="008F2D75" w:rsidRDefault="008F2D75" w:rsidP="00C34C3B">
            <w:pPr>
              <w:pStyle w:val="SEATcommunicationname"/>
              <w:spacing w:line="240" w:lineRule="auto"/>
              <w:rPr>
                <w:rFonts w:ascii="Cupra Light" w:hAnsi="Cupra Light"/>
                <w:b/>
                <w:szCs w:val="20"/>
                <w:lang w:val="fr-FR"/>
              </w:rPr>
            </w:pPr>
          </w:p>
          <w:p w14:paraId="423C8093" w14:textId="77777777" w:rsidR="008F2D75" w:rsidRPr="00CC554C" w:rsidRDefault="008F2D75" w:rsidP="00C34C3B">
            <w:pPr>
              <w:pStyle w:val="SEATcommunicationname"/>
              <w:spacing w:line="240" w:lineRule="auto"/>
              <w:rPr>
                <w:rFonts w:ascii="Cupra Light" w:hAnsi="Cupra Light"/>
                <w:b/>
                <w:szCs w:val="20"/>
              </w:rPr>
            </w:pPr>
            <w:r>
              <w:rPr>
                <w:rFonts w:ascii="Cupra Light" w:hAnsi="Cupra Light"/>
                <w:b/>
              </w:rPr>
              <w:t>Elisabet Anglada</w:t>
            </w:r>
          </w:p>
          <w:p w14:paraId="261D5421" w14:textId="77777777" w:rsidR="008F2D75" w:rsidRPr="00D55762" w:rsidRDefault="008F2D75" w:rsidP="00C34C3B">
            <w:pPr>
              <w:pStyle w:val="SEATcommunicationname"/>
              <w:spacing w:line="240" w:lineRule="auto"/>
              <w:rPr>
                <w:rFonts w:ascii="Cupra Light" w:hAnsi="Cupra Light" w:cs="SeatBcn-Medium"/>
                <w:szCs w:val="20"/>
              </w:rPr>
            </w:pPr>
            <w:r>
              <w:rPr>
                <w:rFonts w:ascii="Cupra Light" w:hAnsi="Cupra Light"/>
              </w:rPr>
              <w:t xml:space="preserve">Vodja komuniciranja za </w:t>
            </w:r>
            <w:r>
              <w:rPr>
                <w:rFonts w:ascii="Cupra Light" w:hAnsi="Cupra Light"/>
              </w:rPr>
              <w:br/>
              <w:t xml:space="preserve">vključevanje zaposlenih </w:t>
            </w:r>
            <w:r>
              <w:rPr>
                <w:rFonts w:ascii="Cupra Light" w:hAnsi="Cupra Light"/>
              </w:rPr>
              <w:br/>
              <w:t>in aktivacijo vsebin</w:t>
            </w:r>
          </w:p>
          <w:p w14:paraId="4E314FD4" w14:textId="77777777" w:rsidR="008F2D75" w:rsidRPr="00F25AE8" w:rsidRDefault="008F2D75" w:rsidP="00C34C3B">
            <w:pPr>
              <w:pStyle w:val="SEATcommunicationname"/>
              <w:spacing w:line="240" w:lineRule="auto"/>
              <w:rPr>
                <w:rFonts w:ascii="Cupra Light" w:hAnsi="Cupra Light" w:cs="SeatBcn-Medium"/>
                <w:szCs w:val="20"/>
              </w:rPr>
            </w:pPr>
            <w:r>
              <w:rPr>
                <w:rFonts w:ascii="Cupra Light" w:hAnsi="Cupra Light"/>
              </w:rPr>
              <w:t>M/+34 689 282 093</w:t>
            </w:r>
          </w:p>
          <w:p w14:paraId="54D049B0" w14:textId="77777777" w:rsidR="008F2D75" w:rsidRDefault="008F2D75" w:rsidP="00C34C3B">
            <w:pPr>
              <w:pStyle w:val="SEATcommunicationname"/>
              <w:spacing w:line="240" w:lineRule="auto"/>
              <w:rPr>
                <w:rFonts w:ascii="Cupra Light" w:hAnsi="Cupra Light"/>
                <w:szCs w:val="20"/>
              </w:rPr>
            </w:pPr>
            <w:r>
              <w:rPr>
                <w:rFonts w:ascii="Cupra Light" w:hAnsi="Cupra Light"/>
              </w:rPr>
              <w:t xml:space="preserve">elisabet.anglada@seat.es </w:t>
            </w:r>
          </w:p>
          <w:p w14:paraId="55A7BE53" w14:textId="77777777" w:rsidR="008F2D75" w:rsidRDefault="008F2D75" w:rsidP="00C34C3B">
            <w:pPr>
              <w:pStyle w:val="SEATcommunicationname"/>
              <w:spacing w:line="240" w:lineRule="auto"/>
              <w:rPr>
                <w:rFonts w:ascii="Cupra Light" w:hAnsi="Cupra Light"/>
                <w:szCs w:val="20"/>
                <w:lang w:val="fr-FR"/>
              </w:rPr>
            </w:pPr>
          </w:p>
          <w:p w14:paraId="1F3D6ABE" w14:textId="77777777" w:rsidR="008F2D75" w:rsidRDefault="008F2D75" w:rsidP="00C34C3B">
            <w:pPr>
              <w:pStyle w:val="SEATcommunicationname"/>
              <w:spacing w:line="240" w:lineRule="auto"/>
              <w:rPr>
                <w:rFonts w:ascii="Cupra Light" w:hAnsi="Cupra Light"/>
                <w:szCs w:val="20"/>
                <w:lang w:val="fr-FR"/>
              </w:rPr>
            </w:pPr>
          </w:p>
          <w:p w14:paraId="1234C6C7" w14:textId="77777777" w:rsidR="008F2D75" w:rsidRDefault="008F2D75" w:rsidP="00C34C3B">
            <w:pPr>
              <w:pStyle w:val="SEATcommunicationname"/>
              <w:spacing w:line="240" w:lineRule="auto"/>
              <w:rPr>
                <w:rFonts w:ascii="Cupra Light" w:hAnsi="Cupra Light"/>
                <w:szCs w:val="20"/>
                <w:lang w:val="fr-FR"/>
              </w:rPr>
            </w:pPr>
          </w:p>
          <w:p w14:paraId="0DBA8C46" w14:textId="77777777" w:rsidR="008F2D75" w:rsidRPr="00F25AE8" w:rsidRDefault="008F2D75" w:rsidP="00C34C3B">
            <w:pPr>
              <w:pStyle w:val="SEATcommunicationname"/>
              <w:spacing w:line="240" w:lineRule="auto"/>
              <w:rPr>
                <w:rFonts w:ascii="Cupra Light" w:hAnsi="Cupra Light"/>
                <w:szCs w:val="20"/>
                <w:lang w:val="en-US"/>
              </w:rPr>
            </w:pPr>
          </w:p>
        </w:tc>
        <w:tc>
          <w:tcPr>
            <w:tcW w:w="2835" w:type="dxa"/>
          </w:tcPr>
          <w:p w14:paraId="48A413F3" w14:textId="77777777" w:rsidR="008F2D75" w:rsidRPr="00D90FB6" w:rsidRDefault="008F2D75" w:rsidP="00C34C3B">
            <w:pPr>
              <w:pStyle w:val="SEATcommunicationname"/>
              <w:spacing w:line="240" w:lineRule="auto"/>
              <w:rPr>
                <w:rFonts w:ascii="Cupra Light" w:hAnsi="Cupra Light"/>
                <w:b/>
                <w:szCs w:val="20"/>
                <w:lang w:val="en-US"/>
              </w:rPr>
            </w:pPr>
          </w:p>
          <w:p w14:paraId="7FE28112" w14:textId="77777777" w:rsidR="00DF5807" w:rsidRPr="00DF5807" w:rsidRDefault="00DF5807" w:rsidP="00DF5807">
            <w:pPr>
              <w:pStyle w:val="SEATcommunicationname"/>
              <w:spacing w:line="240" w:lineRule="auto"/>
              <w:rPr>
                <w:rFonts w:ascii="Cupra Light" w:hAnsi="Cupra Light"/>
                <w:b/>
                <w:szCs w:val="20"/>
              </w:rPr>
            </w:pPr>
            <w:r>
              <w:rPr>
                <w:rFonts w:ascii="Cupra Light" w:hAnsi="Cupra Light"/>
                <w:b/>
              </w:rPr>
              <w:t>Fermín Robles</w:t>
            </w:r>
          </w:p>
          <w:p w14:paraId="2F7E8E18" w14:textId="77777777" w:rsidR="00DF5807" w:rsidRPr="00D55762" w:rsidRDefault="00DF5807" w:rsidP="00DF5807">
            <w:pPr>
              <w:pStyle w:val="SEATcommunicationname"/>
              <w:spacing w:line="240" w:lineRule="auto"/>
              <w:rPr>
                <w:rFonts w:ascii="Cupra Light" w:hAnsi="Cupra Light"/>
                <w:szCs w:val="20"/>
              </w:rPr>
            </w:pPr>
            <w:r>
              <w:rPr>
                <w:rFonts w:ascii="Cupra Light" w:hAnsi="Cupra Light"/>
              </w:rPr>
              <w:t>Upravljanje vsebin in</w:t>
            </w:r>
            <w:r>
              <w:rPr>
                <w:rFonts w:ascii="Cupra Light" w:hAnsi="Cupra Light"/>
              </w:rPr>
              <w:br/>
              <w:t>strateški marketing</w:t>
            </w:r>
          </w:p>
          <w:p w14:paraId="251E009E" w14:textId="77777777" w:rsidR="00DF5807" w:rsidRPr="00DF5807" w:rsidRDefault="00DF5807" w:rsidP="00DF5807">
            <w:pPr>
              <w:pStyle w:val="Prrafobsico"/>
              <w:spacing w:line="240" w:lineRule="auto"/>
              <w:rPr>
                <w:rFonts w:ascii="Cupra Light" w:hAnsi="Cupra Light" w:cs="SeatBcn-Medium"/>
                <w:sz w:val="20"/>
                <w:szCs w:val="20"/>
              </w:rPr>
            </w:pPr>
            <w:r>
              <w:rPr>
                <w:rFonts w:ascii="Cupra Light" w:hAnsi="Cupra Light"/>
                <w:sz w:val="20"/>
              </w:rPr>
              <w:t>M/ +34 638 77 20 84</w:t>
            </w:r>
          </w:p>
          <w:p w14:paraId="0B0A7555" w14:textId="77777777" w:rsidR="00DF5807" w:rsidRPr="00DF5807" w:rsidRDefault="00DF5807" w:rsidP="00DF5807">
            <w:pPr>
              <w:pStyle w:val="Titletelephonenumber"/>
              <w:rPr>
                <w:rFonts w:ascii="Cupra Light" w:hAnsi="Cupra Light" w:cs="SeatBcn-Medium"/>
                <w:szCs w:val="20"/>
              </w:rPr>
            </w:pPr>
            <w:r>
              <w:rPr>
                <w:rFonts w:ascii="Cupra Light" w:hAnsi="Cupra Light"/>
              </w:rPr>
              <w:t>fermin.robles@seat.es</w:t>
            </w:r>
          </w:p>
          <w:p w14:paraId="59F2D8FD" w14:textId="77777777" w:rsidR="008F2D75" w:rsidRPr="00CC554C" w:rsidRDefault="008F2D75" w:rsidP="00C34C3B">
            <w:pPr>
              <w:spacing w:line="240" w:lineRule="auto"/>
              <w:rPr>
                <w:rFonts w:ascii="Cupra Light" w:hAnsi="Cupra Light"/>
                <w:sz w:val="20"/>
                <w:szCs w:val="20"/>
                <w:lang w:val="fr-FR"/>
              </w:rPr>
            </w:pPr>
          </w:p>
        </w:tc>
        <w:tc>
          <w:tcPr>
            <w:tcW w:w="3864" w:type="dxa"/>
            <w:gridSpan w:val="2"/>
          </w:tcPr>
          <w:p w14:paraId="547B596B" w14:textId="77777777" w:rsidR="008F2D75" w:rsidRPr="003102C6" w:rsidRDefault="008F2D75" w:rsidP="00C34C3B">
            <w:pPr>
              <w:pStyle w:val="SEATcommunicationname"/>
              <w:spacing w:line="240" w:lineRule="auto"/>
              <w:rPr>
                <w:rFonts w:ascii="Cupra Light" w:hAnsi="Cupra Light"/>
                <w:b/>
                <w:szCs w:val="20"/>
                <w:lang w:val="en-US"/>
              </w:rPr>
            </w:pPr>
          </w:p>
          <w:p w14:paraId="46C77C92" w14:textId="43C7A3A7" w:rsidR="008F2D75" w:rsidRDefault="008F2D75" w:rsidP="00DF5807">
            <w:pPr>
              <w:pStyle w:val="Titletelephonenumber"/>
              <w:rPr>
                <w:rFonts w:ascii="SeatMetaNormal" w:hAnsi="SeatMetaNormal"/>
                <w:szCs w:val="20"/>
                <w:lang w:val="fr-FR"/>
              </w:rPr>
            </w:pPr>
          </w:p>
        </w:tc>
      </w:tr>
    </w:tbl>
    <w:p w14:paraId="7E15D404" w14:textId="77777777" w:rsidR="00415987" w:rsidRPr="00AF6DD4" w:rsidRDefault="00415987" w:rsidP="00D17807">
      <w:pPr>
        <w:spacing w:line="240" w:lineRule="auto"/>
        <w:rPr>
          <w:lang w:val="en-US"/>
        </w:rPr>
      </w:pPr>
    </w:p>
    <w:sectPr w:rsidR="00415987" w:rsidRPr="00AF6DD4" w:rsidSect="0091605C">
      <w:headerReference w:type="even" r:id="rId14"/>
      <w:headerReference w:type="default" r:id="rId15"/>
      <w:footerReference w:type="even" r:id="rId16"/>
      <w:footerReference w:type="default" r:id="rId17"/>
      <w:headerReference w:type="first" r:id="rId18"/>
      <w:footerReference w:type="first" r:id="rId19"/>
      <w:pgSz w:w="11900" w:h="16840"/>
      <w:pgMar w:top="3402" w:right="985" w:bottom="24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EEBDD" w14:textId="77777777" w:rsidR="0091605C" w:rsidRDefault="0091605C" w:rsidP="00212DE1">
      <w:pPr>
        <w:spacing w:after="0" w:line="240" w:lineRule="auto"/>
      </w:pPr>
      <w:r>
        <w:separator/>
      </w:r>
    </w:p>
  </w:endnote>
  <w:endnote w:type="continuationSeparator" w:id="0">
    <w:p w14:paraId="23AF1EA4" w14:textId="77777777" w:rsidR="0091605C" w:rsidRDefault="0091605C" w:rsidP="00212DE1">
      <w:pPr>
        <w:spacing w:after="0" w:line="240" w:lineRule="auto"/>
      </w:pPr>
      <w:r>
        <w:continuationSeparator/>
      </w:r>
    </w:p>
  </w:endnote>
  <w:endnote w:type="continuationNotice" w:id="1">
    <w:p w14:paraId="31B3CDA5" w14:textId="77777777" w:rsidR="0091605C" w:rsidRDefault="00916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EE"/>
    <w:family w:val="swiss"/>
    <w:pitch w:val="variable"/>
    <w:sig w:usb0="A00002EF" w:usb1="4000A44B" w:usb2="00000000" w:usb3="00000000" w:csb0="0000019F"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at Meta Black Roman">
    <w:altName w:val="Arial Black"/>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3286" w14:textId="3CE5FCB5" w:rsidR="008820F3" w:rsidRDefault="008820F3">
    <w:pPr>
      <w:pStyle w:val="Noga"/>
    </w:pPr>
    <w:r>
      <w:rPr>
        <w:noProof/>
      </w:rPr>
      <mc:AlternateContent>
        <mc:Choice Requires="wps">
          <w:drawing>
            <wp:anchor distT="0" distB="0" distL="0" distR="0" simplePos="0" relativeHeight="251660291" behindDoc="0" locked="0" layoutInCell="1" allowOverlap="1" wp14:anchorId="5E1C7E66" wp14:editId="188A4080">
              <wp:simplePos x="635" y="635"/>
              <wp:positionH relativeFrom="page">
                <wp:align>center</wp:align>
              </wp:positionH>
              <wp:positionV relativeFrom="page">
                <wp:align>bottom</wp:align>
              </wp:positionV>
              <wp:extent cx="443865" cy="443865"/>
              <wp:effectExtent l="0" t="0" r="3810" b="0"/>
              <wp:wrapNone/>
              <wp:docPr id="327508244" name="Polje z besedilom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4841A" w14:textId="320CC45F" w:rsidR="008820F3" w:rsidRPr="008820F3" w:rsidRDefault="008820F3" w:rsidP="008820F3">
                          <w:pPr>
                            <w:spacing w:after="0"/>
                            <w:rPr>
                              <w:rFonts w:ascii="Arial" w:eastAsia="Arial" w:hAnsi="Arial" w:cs="Arial"/>
                              <w:noProof/>
                              <w:color w:val="000000"/>
                              <w:sz w:val="16"/>
                              <w:szCs w:val="16"/>
                            </w:rPr>
                          </w:pPr>
                          <w:r w:rsidRPr="008820F3">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C7E66" id="_x0000_t202" coordsize="21600,21600" o:spt="202" path="m,l,21600r21600,l21600,xe">
              <v:stroke joinstyle="miter"/>
              <v:path gradientshapeok="t" o:connecttype="rect"/>
            </v:shapetype>
            <v:shape id="Polje z besedilom 2" o:spid="_x0000_s1026" type="#_x0000_t202" alt="Internal" style="position:absolute;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4C4841A" w14:textId="320CC45F" w:rsidR="008820F3" w:rsidRPr="008820F3" w:rsidRDefault="008820F3" w:rsidP="008820F3">
                    <w:pPr>
                      <w:spacing w:after="0"/>
                      <w:rPr>
                        <w:rFonts w:ascii="Arial" w:eastAsia="Arial" w:hAnsi="Arial" w:cs="Arial"/>
                        <w:noProof/>
                        <w:color w:val="000000"/>
                        <w:sz w:val="16"/>
                        <w:szCs w:val="16"/>
                      </w:rPr>
                    </w:pPr>
                    <w:r w:rsidRPr="008820F3">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E0F4" w14:textId="488033E7" w:rsidR="00702F03" w:rsidRDefault="008820F3">
    <w:pPr>
      <w:pStyle w:val="Noga"/>
    </w:pPr>
    <w:r>
      <w:rPr>
        <w:noProof/>
      </w:rPr>
      <mc:AlternateContent>
        <mc:Choice Requires="wps">
          <w:drawing>
            <wp:anchor distT="0" distB="0" distL="0" distR="0" simplePos="0" relativeHeight="251661315" behindDoc="0" locked="0" layoutInCell="1" allowOverlap="1" wp14:anchorId="79540D4A" wp14:editId="5D8F3561">
              <wp:simplePos x="1082040" y="9890760"/>
              <wp:positionH relativeFrom="page">
                <wp:align>center</wp:align>
              </wp:positionH>
              <wp:positionV relativeFrom="page">
                <wp:align>bottom</wp:align>
              </wp:positionV>
              <wp:extent cx="443865" cy="443865"/>
              <wp:effectExtent l="0" t="0" r="3810" b="0"/>
              <wp:wrapNone/>
              <wp:docPr id="1627988480" name="Polje z besedilom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38CB9" w14:textId="688A8EAA" w:rsidR="008820F3" w:rsidRPr="008820F3" w:rsidRDefault="008820F3" w:rsidP="008820F3">
                          <w:pPr>
                            <w:spacing w:after="0"/>
                            <w:rPr>
                              <w:rFonts w:ascii="Arial" w:eastAsia="Arial" w:hAnsi="Arial" w:cs="Arial"/>
                              <w:noProof/>
                              <w:color w:val="000000"/>
                              <w:sz w:val="16"/>
                              <w:szCs w:val="16"/>
                            </w:rPr>
                          </w:pPr>
                          <w:r w:rsidRPr="008820F3">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40D4A" id="_x0000_t202" coordsize="21600,21600" o:spt="202" path="m,l,21600r21600,l21600,xe">
              <v:stroke joinstyle="miter"/>
              <v:path gradientshapeok="t" o:connecttype="rect"/>
            </v:shapetype>
            <v:shape id="Polje z besedilom 3" o:spid="_x0000_s1027" type="#_x0000_t202" alt="Internal" style="position:absolute;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5938CB9" w14:textId="688A8EAA" w:rsidR="008820F3" w:rsidRPr="008820F3" w:rsidRDefault="008820F3" w:rsidP="008820F3">
                    <w:pPr>
                      <w:spacing w:after="0"/>
                      <w:rPr>
                        <w:rFonts w:ascii="Arial" w:eastAsia="Arial" w:hAnsi="Arial" w:cs="Arial"/>
                        <w:noProof/>
                        <w:color w:val="000000"/>
                        <w:sz w:val="16"/>
                        <w:szCs w:val="16"/>
                      </w:rPr>
                    </w:pPr>
                    <w:r w:rsidRPr="008820F3">
                      <w:rPr>
                        <w:rFonts w:ascii="Arial" w:eastAsia="Arial" w:hAnsi="Arial" w:cs="Arial"/>
                        <w:noProof/>
                        <w:color w:val="000000"/>
                        <w:sz w:val="16"/>
                        <w:szCs w:val="16"/>
                      </w:rPr>
                      <w:t>Internal</w:t>
                    </w:r>
                  </w:p>
                </w:txbxContent>
              </v:textbox>
              <w10:wrap anchorx="page" anchory="page"/>
            </v:shape>
          </w:pict>
        </mc:Fallback>
      </mc:AlternateContent>
    </w:r>
    <w:r w:rsidR="00702F03">
      <w:rPr>
        <w:noProof/>
      </w:rPr>
      <mc:AlternateContent>
        <mc:Choice Requires="wps">
          <w:drawing>
            <wp:anchor distT="0" distB="0" distL="114300" distR="114300" simplePos="0" relativeHeight="251658243" behindDoc="0" locked="0" layoutInCell="0" allowOverlap="1" wp14:anchorId="112DE847" wp14:editId="26B00A39">
              <wp:simplePos x="0" y="0"/>
              <wp:positionH relativeFrom="page">
                <wp:posOffset>0</wp:posOffset>
              </wp:positionH>
              <wp:positionV relativeFrom="page">
                <wp:posOffset>10250170</wp:posOffset>
              </wp:positionV>
              <wp:extent cx="7556500" cy="252095"/>
              <wp:effectExtent l="0" t="0" r="0" b="14605"/>
              <wp:wrapNone/>
              <wp:docPr id="1" name="Cuadro de texto 1"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22393" w14:textId="683237C5" w:rsidR="00702F03" w:rsidRPr="00702F03" w:rsidRDefault="00702F03" w:rsidP="00702F0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12DE847" id="Cuadro de texto 1" o:spid="_x0000_s1028" type="#_x0000_t202" alt="{&quot;HashCode&quot;:1622173095,&quot;Height&quot;:842.0,&quot;Width&quot;:595.0,&quot;Placement&quot;:&quot;Footer&quot;,&quot;Index&quot;:&quot;Primary&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" o:allowincell="f" filled="f" stroked="f" strokeweight=".5pt">
              <v:textbox inset="20pt,0,,0">
                <w:txbxContent>
                  <w:p w14:paraId="79522393" w14:textId="683237C5" w:rsidR="00702F03" w:rsidRPr="00702F03" w:rsidRDefault="00702F03" w:rsidP="00702F03">
                    <w:pPr>
                      <w:spacing w:after="0"/>
                      <w:rPr>
                        <w:rFonts w:ascii="Arial" w:hAnsi="Arial" w:cs="Arial"/>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AEC5" w14:textId="70B70B2F" w:rsidR="008820F3" w:rsidRDefault="008820F3">
    <w:pPr>
      <w:pStyle w:val="Noga"/>
    </w:pPr>
    <w:r>
      <w:rPr>
        <w:noProof/>
      </w:rPr>
      <mc:AlternateContent>
        <mc:Choice Requires="wps">
          <w:drawing>
            <wp:anchor distT="0" distB="0" distL="0" distR="0" simplePos="0" relativeHeight="251659267" behindDoc="0" locked="0" layoutInCell="1" allowOverlap="1" wp14:anchorId="3934F17A" wp14:editId="57E9D1EC">
              <wp:simplePos x="635" y="635"/>
              <wp:positionH relativeFrom="page">
                <wp:align>center</wp:align>
              </wp:positionH>
              <wp:positionV relativeFrom="page">
                <wp:align>bottom</wp:align>
              </wp:positionV>
              <wp:extent cx="443865" cy="443865"/>
              <wp:effectExtent l="0" t="0" r="3810" b="0"/>
              <wp:wrapNone/>
              <wp:docPr id="3022878" name="Polje z besedilom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733DE" w14:textId="2E2DCC87" w:rsidR="008820F3" w:rsidRPr="008820F3" w:rsidRDefault="008820F3" w:rsidP="008820F3">
                          <w:pPr>
                            <w:spacing w:after="0"/>
                            <w:rPr>
                              <w:rFonts w:ascii="Arial" w:eastAsia="Arial" w:hAnsi="Arial" w:cs="Arial"/>
                              <w:noProof/>
                              <w:color w:val="000000"/>
                              <w:sz w:val="16"/>
                              <w:szCs w:val="16"/>
                            </w:rPr>
                          </w:pPr>
                          <w:r w:rsidRPr="008820F3">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4F17A" id="_x0000_t202" coordsize="21600,21600" o:spt="202" path="m,l,21600r21600,l21600,xe">
              <v:stroke joinstyle="miter"/>
              <v:path gradientshapeok="t" o:connecttype="rect"/>
            </v:shapetype>
            <v:shape id="Polje z besedilom 1" o:spid="_x0000_s1029" type="#_x0000_t202" alt="Internal" style="position:absolute;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D1733DE" w14:textId="2E2DCC87" w:rsidR="008820F3" w:rsidRPr="008820F3" w:rsidRDefault="008820F3" w:rsidP="008820F3">
                    <w:pPr>
                      <w:spacing w:after="0"/>
                      <w:rPr>
                        <w:rFonts w:ascii="Arial" w:eastAsia="Arial" w:hAnsi="Arial" w:cs="Arial"/>
                        <w:noProof/>
                        <w:color w:val="000000"/>
                        <w:sz w:val="16"/>
                        <w:szCs w:val="16"/>
                      </w:rPr>
                    </w:pPr>
                    <w:r w:rsidRPr="008820F3">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A32F1" w14:textId="77777777" w:rsidR="0091605C" w:rsidRDefault="0091605C" w:rsidP="00212DE1">
      <w:pPr>
        <w:spacing w:after="0" w:line="240" w:lineRule="auto"/>
      </w:pPr>
      <w:r>
        <w:separator/>
      </w:r>
    </w:p>
  </w:footnote>
  <w:footnote w:type="continuationSeparator" w:id="0">
    <w:p w14:paraId="0C49C398" w14:textId="77777777" w:rsidR="0091605C" w:rsidRDefault="0091605C" w:rsidP="00212DE1">
      <w:pPr>
        <w:spacing w:after="0" w:line="240" w:lineRule="auto"/>
      </w:pPr>
      <w:r>
        <w:continuationSeparator/>
      </w:r>
    </w:p>
  </w:footnote>
  <w:footnote w:type="continuationNotice" w:id="1">
    <w:p w14:paraId="540483F8" w14:textId="77777777" w:rsidR="0091605C" w:rsidRDefault="00916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40C0" w14:textId="798E2D63" w:rsidR="00BC7B08" w:rsidRDefault="00000000" w:rsidP="00990149">
    <w:pPr>
      <w:pStyle w:val="Glava"/>
      <w:jc w:val="right"/>
    </w:pPr>
    <w:r>
      <w:pict w14:anchorId="355FF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HojasPR2_Cupra" style="position:absolute;left:0;text-align:left;margin-left:0;margin-top:0;width:565.4pt;height:799.8pt;z-index:-251658239;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fldSimple w:instr="DOCPROPERTY bjHeaderEvenPageDocProperty \* MERGEFORMAT">
      <w:r w:rsidR="00DD2ECA" w:rsidRPr="00DD2ECA">
        <w:rPr>
          <w:rFonts w:ascii="Calibri" w:hAnsi="Calibri"/>
          <w:b/>
          <w:color w:val="000000"/>
          <w:sz w:val="22"/>
        </w:rPr>
        <w:t xml:space="preserve">                                                                  </w:t>
      </w:r>
      <w:r w:rsidR="00DD2ECA" w:rsidRPr="00DD2ECA">
        <w:rPr>
          <w:rFonts w:ascii="Calibri" w:hAnsi="Calibri"/>
          <w:b/>
          <w:color w:val="0C0C0C"/>
          <w:sz w:val="22"/>
        </w:rPr>
        <w:t>Internal</w:t>
      </w:r>
      <w:r w:rsidR="00DD2ECA" w:rsidRPr="00DD2ECA">
        <w:rPr>
          <w:rFonts w:ascii="Times New Roman" w:hAnsi="Times New Roman"/>
          <w:b/>
          <w:color w:val="0C0C0C"/>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9EDC" w14:textId="1215E0A7" w:rsidR="00BC7B08" w:rsidRDefault="00000000" w:rsidP="00990149">
    <w:pPr>
      <w:pStyle w:val="Glava"/>
      <w:jc w:val="right"/>
    </w:pPr>
    <w:r>
      <w:pict w14:anchorId="3D7D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HojasPR2_Cupra" style="position:absolute;left:0;text-align:left;margin-left:0;margin-top:0;width:565.4pt;height:799.8pt;z-index:-251658240;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2749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EE95" w14:textId="0FC5E245" w:rsidR="00BC7B08" w:rsidRDefault="00000000" w:rsidP="00990149">
    <w:pPr>
      <w:pStyle w:val="Glava"/>
      <w:jc w:val="right"/>
    </w:pPr>
    <w:r>
      <w:pict w14:anchorId="0403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HojasPR2_Cupra" style="position:absolute;left:0;text-align:left;margin-left:0;margin-top:0;width:565.4pt;height:799.8pt;z-index:-251658238;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fldSimple w:instr="DOCPROPERTY bjHeaderFirstPageDocProperty \* MERGEFORMAT">
      <w:r w:rsidR="00DD2ECA" w:rsidRPr="00DD2ECA">
        <w:rPr>
          <w:rFonts w:ascii="Calibri" w:hAnsi="Calibri"/>
          <w:b/>
          <w:color w:val="000000"/>
          <w:sz w:val="22"/>
        </w:rPr>
        <w:t xml:space="preserve">                                                                  </w:t>
      </w:r>
      <w:r w:rsidR="00DD2ECA" w:rsidRPr="00DD2ECA">
        <w:rPr>
          <w:rFonts w:ascii="Calibri" w:hAnsi="Calibri"/>
          <w:b/>
          <w:color w:val="0C0C0C"/>
          <w:sz w:val="22"/>
        </w:rPr>
        <w:t>Internal</w:t>
      </w:r>
      <w:r w:rsidR="00DD2ECA" w:rsidRPr="00DD2ECA">
        <w:rPr>
          <w:rFonts w:ascii="Times New Roman" w:hAnsi="Times New Roman"/>
          <w:b/>
          <w:color w:val="0C0C0C"/>
        </w:rPr>
        <w:t xml:space="preserve">  </w:t>
      </w:r>
    </w:fldSimple>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C6999"/>
    <w:multiLevelType w:val="hybridMultilevel"/>
    <w:tmpl w:val="C5F0FB32"/>
    <w:lvl w:ilvl="0" w:tplc="39C6C1C8">
      <w:start w:val="1"/>
      <w:numFmt w:val="bullet"/>
      <w:lvlText w:val="•"/>
      <w:lvlJc w:val="left"/>
      <w:pPr>
        <w:tabs>
          <w:tab w:val="num" w:pos="720"/>
        </w:tabs>
        <w:ind w:left="720" w:hanging="360"/>
      </w:pPr>
      <w:rPr>
        <w:rFonts w:ascii="Arial" w:hAnsi="Arial" w:hint="default"/>
      </w:rPr>
    </w:lvl>
    <w:lvl w:ilvl="1" w:tplc="9E9A2B02" w:tentative="1">
      <w:start w:val="1"/>
      <w:numFmt w:val="bullet"/>
      <w:lvlText w:val="•"/>
      <w:lvlJc w:val="left"/>
      <w:pPr>
        <w:tabs>
          <w:tab w:val="num" w:pos="1440"/>
        </w:tabs>
        <w:ind w:left="1440" w:hanging="360"/>
      </w:pPr>
      <w:rPr>
        <w:rFonts w:ascii="Arial" w:hAnsi="Arial" w:hint="default"/>
      </w:rPr>
    </w:lvl>
    <w:lvl w:ilvl="2" w:tplc="4986F866" w:tentative="1">
      <w:start w:val="1"/>
      <w:numFmt w:val="bullet"/>
      <w:lvlText w:val="•"/>
      <w:lvlJc w:val="left"/>
      <w:pPr>
        <w:tabs>
          <w:tab w:val="num" w:pos="2160"/>
        </w:tabs>
        <w:ind w:left="2160" w:hanging="360"/>
      </w:pPr>
      <w:rPr>
        <w:rFonts w:ascii="Arial" w:hAnsi="Arial" w:hint="default"/>
      </w:rPr>
    </w:lvl>
    <w:lvl w:ilvl="3" w:tplc="209ED5A6" w:tentative="1">
      <w:start w:val="1"/>
      <w:numFmt w:val="bullet"/>
      <w:lvlText w:val="•"/>
      <w:lvlJc w:val="left"/>
      <w:pPr>
        <w:tabs>
          <w:tab w:val="num" w:pos="2880"/>
        </w:tabs>
        <w:ind w:left="2880" w:hanging="360"/>
      </w:pPr>
      <w:rPr>
        <w:rFonts w:ascii="Arial" w:hAnsi="Arial" w:hint="default"/>
      </w:rPr>
    </w:lvl>
    <w:lvl w:ilvl="4" w:tplc="EAB018D2" w:tentative="1">
      <w:start w:val="1"/>
      <w:numFmt w:val="bullet"/>
      <w:lvlText w:val="•"/>
      <w:lvlJc w:val="left"/>
      <w:pPr>
        <w:tabs>
          <w:tab w:val="num" w:pos="3600"/>
        </w:tabs>
        <w:ind w:left="3600" w:hanging="360"/>
      </w:pPr>
      <w:rPr>
        <w:rFonts w:ascii="Arial" w:hAnsi="Arial" w:hint="default"/>
      </w:rPr>
    </w:lvl>
    <w:lvl w:ilvl="5" w:tplc="B748ED4C" w:tentative="1">
      <w:start w:val="1"/>
      <w:numFmt w:val="bullet"/>
      <w:lvlText w:val="•"/>
      <w:lvlJc w:val="left"/>
      <w:pPr>
        <w:tabs>
          <w:tab w:val="num" w:pos="4320"/>
        </w:tabs>
        <w:ind w:left="4320" w:hanging="360"/>
      </w:pPr>
      <w:rPr>
        <w:rFonts w:ascii="Arial" w:hAnsi="Arial" w:hint="default"/>
      </w:rPr>
    </w:lvl>
    <w:lvl w:ilvl="6" w:tplc="2CD674B4" w:tentative="1">
      <w:start w:val="1"/>
      <w:numFmt w:val="bullet"/>
      <w:lvlText w:val="•"/>
      <w:lvlJc w:val="left"/>
      <w:pPr>
        <w:tabs>
          <w:tab w:val="num" w:pos="5040"/>
        </w:tabs>
        <w:ind w:left="5040" w:hanging="360"/>
      </w:pPr>
      <w:rPr>
        <w:rFonts w:ascii="Arial" w:hAnsi="Arial" w:hint="default"/>
      </w:rPr>
    </w:lvl>
    <w:lvl w:ilvl="7" w:tplc="A09ACA34" w:tentative="1">
      <w:start w:val="1"/>
      <w:numFmt w:val="bullet"/>
      <w:lvlText w:val="•"/>
      <w:lvlJc w:val="left"/>
      <w:pPr>
        <w:tabs>
          <w:tab w:val="num" w:pos="5760"/>
        </w:tabs>
        <w:ind w:left="5760" w:hanging="360"/>
      </w:pPr>
      <w:rPr>
        <w:rFonts w:ascii="Arial" w:hAnsi="Arial" w:hint="default"/>
      </w:rPr>
    </w:lvl>
    <w:lvl w:ilvl="8" w:tplc="C2F4AC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CD2A3C"/>
    <w:multiLevelType w:val="hybridMultilevel"/>
    <w:tmpl w:val="61127C22"/>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145E9"/>
    <w:multiLevelType w:val="hybridMultilevel"/>
    <w:tmpl w:val="48C41AE0"/>
    <w:lvl w:ilvl="0" w:tplc="CC0C9FE2">
      <w:start w:val="18"/>
      <w:numFmt w:val="bullet"/>
      <w:lvlText w:val="-"/>
      <w:lvlJc w:val="left"/>
      <w:pPr>
        <w:ind w:left="720" w:hanging="360"/>
      </w:pPr>
      <w:rPr>
        <w:rFonts w:ascii="Cupra Light" w:eastAsia="Corbel" w:hAnsi="Cupra Ligh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FEE70DD"/>
    <w:multiLevelType w:val="hybridMultilevel"/>
    <w:tmpl w:val="16A89AEE"/>
    <w:lvl w:ilvl="0" w:tplc="E4B22F82">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14304117">
    <w:abstractNumId w:val="3"/>
  </w:num>
  <w:num w:numId="2" w16cid:durableId="1742408995">
    <w:abstractNumId w:val="1"/>
  </w:num>
  <w:num w:numId="3" w16cid:durableId="1387683646">
    <w:abstractNumId w:val="2"/>
  </w:num>
  <w:num w:numId="4" w16cid:durableId="1834026804">
    <w:abstractNumId w:val="4"/>
  </w:num>
  <w:num w:numId="5" w16cid:durableId="681467679">
    <w:abstractNumId w:val="3"/>
  </w:num>
  <w:num w:numId="6" w16cid:durableId="231086263">
    <w:abstractNumId w:val="5"/>
  </w:num>
  <w:num w:numId="7" w16cid:durableId="87480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B"/>
    <w:rsid w:val="00000D21"/>
    <w:rsid w:val="00000F05"/>
    <w:rsid w:val="0000137F"/>
    <w:rsid w:val="00001874"/>
    <w:rsid w:val="000018CE"/>
    <w:rsid w:val="0000385E"/>
    <w:rsid w:val="000048CC"/>
    <w:rsid w:val="00004C33"/>
    <w:rsid w:val="00010455"/>
    <w:rsid w:val="000126E4"/>
    <w:rsid w:val="00017714"/>
    <w:rsid w:val="00023991"/>
    <w:rsid w:val="00025B44"/>
    <w:rsid w:val="00030CB0"/>
    <w:rsid w:val="0003336D"/>
    <w:rsid w:val="0003470A"/>
    <w:rsid w:val="000351DA"/>
    <w:rsid w:val="00036F80"/>
    <w:rsid w:val="000419CF"/>
    <w:rsid w:val="00041A06"/>
    <w:rsid w:val="00041C9D"/>
    <w:rsid w:val="00045673"/>
    <w:rsid w:val="00047E0B"/>
    <w:rsid w:val="00050616"/>
    <w:rsid w:val="00052F3E"/>
    <w:rsid w:val="000533E2"/>
    <w:rsid w:val="00054176"/>
    <w:rsid w:val="0005720A"/>
    <w:rsid w:val="00060FB6"/>
    <w:rsid w:val="000629A3"/>
    <w:rsid w:val="000629D4"/>
    <w:rsid w:val="00066045"/>
    <w:rsid w:val="0006748A"/>
    <w:rsid w:val="00072587"/>
    <w:rsid w:val="000746CD"/>
    <w:rsid w:val="000773F7"/>
    <w:rsid w:val="000812EC"/>
    <w:rsid w:val="000827B9"/>
    <w:rsid w:val="00085149"/>
    <w:rsid w:val="000860D9"/>
    <w:rsid w:val="0008696C"/>
    <w:rsid w:val="00090AB1"/>
    <w:rsid w:val="00091905"/>
    <w:rsid w:val="0009516E"/>
    <w:rsid w:val="00096879"/>
    <w:rsid w:val="000A11A2"/>
    <w:rsid w:val="000A134D"/>
    <w:rsid w:val="000A321C"/>
    <w:rsid w:val="000A4272"/>
    <w:rsid w:val="000A45A6"/>
    <w:rsid w:val="000B2AF8"/>
    <w:rsid w:val="000B6451"/>
    <w:rsid w:val="000B6DA4"/>
    <w:rsid w:val="000B7473"/>
    <w:rsid w:val="000C071D"/>
    <w:rsid w:val="000C1096"/>
    <w:rsid w:val="000C47D2"/>
    <w:rsid w:val="000C61EE"/>
    <w:rsid w:val="000D186D"/>
    <w:rsid w:val="000D248D"/>
    <w:rsid w:val="000D6321"/>
    <w:rsid w:val="000E198F"/>
    <w:rsid w:val="000E36F9"/>
    <w:rsid w:val="000E4AFC"/>
    <w:rsid w:val="000E52BE"/>
    <w:rsid w:val="000E57A1"/>
    <w:rsid w:val="000E66CC"/>
    <w:rsid w:val="000E773B"/>
    <w:rsid w:val="000F4762"/>
    <w:rsid w:val="000F487A"/>
    <w:rsid w:val="000F54F1"/>
    <w:rsid w:val="001057F4"/>
    <w:rsid w:val="00106841"/>
    <w:rsid w:val="0011018E"/>
    <w:rsid w:val="00111517"/>
    <w:rsid w:val="00113668"/>
    <w:rsid w:val="001148DA"/>
    <w:rsid w:val="00114CCC"/>
    <w:rsid w:val="00117B94"/>
    <w:rsid w:val="00121FCF"/>
    <w:rsid w:val="00124379"/>
    <w:rsid w:val="00125CB4"/>
    <w:rsid w:val="001273FA"/>
    <w:rsid w:val="001309C5"/>
    <w:rsid w:val="001377F5"/>
    <w:rsid w:val="00141280"/>
    <w:rsid w:val="0014506B"/>
    <w:rsid w:val="00151797"/>
    <w:rsid w:val="001550D1"/>
    <w:rsid w:val="001557A2"/>
    <w:rsid w:val="00157D7E"/>
    <w:rsid w:val="00162121"/>
    <w:rsid w:val="00162259"/>
    <w:rsid w:val="00171079"/>
    <w:rsid w:val="001813B2"/>
    <w:rsid w:val="00182539"/>
    <w:rsid w:val="001834C5"/>
    <w:rsid w:val="00184213"/>
    <w:rsid w:val="001861AA"/>
    <w:rsid w:val="00187A64"/>
    <w:rsid w:val="00190542"/>
    <w:rsid w:val="0019458C"/>
    <w:rsid w:val="001955E8"/>
    <w:rsid w:val="001A0B79"/>
    <w:rsid w:val="001A2511"/>
    <w:rsid w:val="001B2006"/>
    <w:rsid w:val="001B25DA"/>
    <w:rsid w:val="001B46C0"/>
    <w:rsid w:val="001B7BAC"/>
    <w:rsid w:val="001C1AE2"/>
    <w:rsid w:val="001C2CF3"/>
    <w:rsid w:val="001C775E"/>
    <w:rsid w:val="001D0803"/>
    <w:rsid w:val="001D2F38"/>
    <w:rsid w:val="001D2FDA"/>
    <w:rsid w:val="001D44E1"/>
    <w:rsid w:val="001E0889"/>
    <w:rsid w:val="001E2660"/>
    <w:rsid w:val="001E7E6C"/>
    <w:rsid w:val="001E7FEE"/>
    <w:rsid w:val="001F4DA1"/>
    <w:rsid w:val="00203EDA"/>
    <w:rsid w:val="002055FB"/>
    <w:rsid w:val="0021112C"/>
    <w:rsid w:val="00212DE1"/>
    <w:rsid w:val="00212FF4"/>
    <w:rsid w:val="00214DA0"/>
    <w:rsid w:val="00215673"/>
    <w:rsid w:val="002158C9"/>
    <w:rsid w:val="00216E7C"/>
    <w:rsid w:val="00221A82"/>
    <w:rsid w:val="0022317A"/>
    <w:rsid w:val="002247CD"/>
    <w:rsid w:val="00234B50"/>
    <w:rsid w:val="00234D9C"/>
    <w:rsid w:val="00237225"/>
    <w:rsid w:val="00237843"/>
    <w:rsid w:val="002453CD"/>
    <w:rsid w:val="002541B2"/>
    <w:rsid w:val="002548AE"/>
    <w:rsid w:val="0025512F"/>
    <w:rsid w:val="002577F8"/>
    <w:rsid w:val="00257B0B"/>
    <w:rsid w:val="00257C2C"/>
    <w:rsid w:val="0026408C"/>
    <w:rsid w:val="00264616"/>
    <w:rsid w:val="002671D6"/>
    <w:rsid w:val="00270C91"/>
    <w:rsid w:val="002749B0"/>
    <w:rsid w:val="002763FC"/>
    <w:rsid w:val="002801AB"/>
    <w:rsid w:val="002847EC"/>
    <w:rsid w:val="002873BD"/>
    <w:rsid w:val="00292183"/>
    <w:rsid w:val="002923DB"/>
    <w:rsid w:val="00293B88"/>
    <w:rsid w:val="00293D0B"/>
    <w:rsid w:val="002957FB"/>
    <w:rsid w:val="002966EA"/>
    <w:rsid w:val="002A6307"/>
    <w:rsid w:val="002A6E08"/>
    <w:rsid w:val="002B00BD"/>
    <w:rsid w:val="002B4214"/>
    <w:rsid w:val="002C3056"/>
    <w:rsid w:val="002C40C3"/>
    <w:rsid w:val="002C7687"/>
    <w:rsid w:val="002D432C"/>
    <w:rsid w:val="002D4A43"/>
    <w:rsid w:val="002D5EF6"/>
    <w:rsid w:val="002E24E1"/>
    <w:rsid w:val="002E3DF4"/>
    <w:rsid w:val="002E4F0E"/>
    <w:rsid w:val="002E69F7"/>
    <w:rsid w:val="002E7905"/>
    <w:rsid w:val="002F7004"/>
    <w:rsid w:val="0030396C"/>
    <w:rsid w:val="00304F15"/>
    <w:rsid w:val="00310EB8"/>
    <w:rsid w:val="0031228D"/>
    <w:rsid w:val="0031337D"/>
    <w:rsid w:val="00315250"/>
    <w:rsid w:val="00321122"/>
    <w:rsid w:val="00323249"/>
    <w:rsid w:val="0032362D"/>
    <w:rsid w:val="00323AE6"/>
    <w:rsid w:val="00323B42"/>
    <w:rsid w:val="00330B2E"/>
    <w:rsid w:val="003328FA"/>
    <w:rsid w:val="00334080"/>
    <w:rsid w:val="00335EF3"/>
    <w:rsid w:val="003379FB"/>
    <w:rsid w:val="00341165"/>
    <w:rsid w:val="0034171C"/>
    <w:rsid w:val="00341E23"/>
    <w:rsid w:val="003464EF"/>
    <w:rsid w:val="00347247"/>
    <w:rsid w:val="00351373"/>
    <w:rsid w:val="00352163"/>
    <w:rsid w:val="0035398E"/>
    <w:rsid w:val="00354448"/>
    <w:rsid w:val="00355ADD"/>
    <w:rsid w:val="00362518"/>
    <w:rsid w:val="00362DE3"/>
    <w:rsid w:val="003717C2"/>
    <w:rsid w:val="003775D9"/>
    <w:rsid w:val="00381593"/>
    <w:rsid w:val="00383EFB"/>
    <w:rsid w:val="00384147"/>
    <w:rsid w:val="003910B8"/>
    <w:rsid w:val="0039154D"/>
    <w:rsid w:val="003A1787"/>
    <w:rsid w:val="003A1D51"/>
    <w:rsid w:val="003A3C32"/>
    <w:rsid w:val="003A6D64"/>
    <w:rsid w:val="003A6E71"/>
    <w:rsid w:val="003B3E58"/>
    <w:rsid w:val="003B4621"/>
    <w:rsid w:val="003B7CCB"/>
    <w:rsid w:val="003C048B"/>
    <w:rsid w:val="003C05D8"/>
    <w:rsid w:val="003C27CC"/>
    <w:rsid w:val="003C2B5F"/>
    <w:rsid w:val="003C39C5"/>
    <w:rsid w:val="003C460C"/>
    <w:rsid w:val="003C6C07"/>
    <w:rsid w:val="003C7EFA"/>
    <w:rsid w:val="003D1B3C"/>
    <w:rsid w:val="003D341F"/>
    <w:rsid w:val="003D7F43"/>
    <w:rsid w:val="003E15C8"/>
    <w:rsid w:val="003E26D7"/>
    <w:rsid w:val="003E46B5"/>
    <w:rsid w:val="003E71B4"/>
    <w:rsid w:val="003F059C"/>
    <w:rsid w:val="003F0D0F"/>
    <w:rsid w:val="003F23F6"/>
    <w:rsid w:val="0040093C"/>
    <w:rsid w:val="004019DE"/>
    <w:rsid w:val="00406D95"/>
    <w:rsid w:val="00407FC3"/>
    <w:rsid w:val="00410680"/>
    <w:rsid w:val="004120FB"/>
    <w:rsid w:val="00414724"/>
    <w:rsid w:val="004158A4"/>
    <w:rsid w:val="00415987"/>
    <w:rsid w:val="00415CE7"/>
    <w:rsid w:val="00415E9C"/>
    <w:rsid w:val="00416C17"/>
    <w:rsid w:val="004171F2"/>
    <w:rsid w:val="0042379F"/>
    <w:rsid w:val="00425A20"/>
    <w:rsid w:val="00425B58"/>
    <w:rsid w:val="00426F6C"/>
    <w:rsid w:val="00431250"/>
    <w:rsid w:val="00435A30"/>
    <w:rsid w:val="00435FB9"/>
    <w:rsid w:val="00436656"/>
    <w:rsid w:val="00437060"/>
    <w:rsid w:val="004376F2"/>
    <w:rsid w:val="0044042E"/>
    <w:rsid w:val="0044244D"/>
    <w:rsid w:val="00443DE8"/>
    <w:rsid w:val="00443E51"/>
    <w:rsid w:val="00444575"/>
    <w:rsid w:val="00444E68"/>
    <w:rsid w:val="00451A87"/>
    <w:rsid w:val="0045209E"/>
    <w:rsid w:val="004605FD"/>
    <w:rsid w:val="0046240F"/>
    <w:rsid w:val="004639D4"/>
    <w:rsid w:val="004672B1"/>
    <w:rsid w:val="0047316C"/>
    <w:rsid w:val="00474E31"/>
    <w:rsid w:val="00481447"/>
    <w:rsid w:val="00482542"/>
    <w:rsid w:val="00487A47"/>
    <w:rsid w:val="00487BC1"/>
    <w:rsid w:val="004A0C67"/>
    <w:rsid w:val="004A1207"/>
    <w:rsid w:val="004A4579"/>
    <w:rsid w:val="004B5C64"/>
    <w:rsid w:val="004B63D0"/>
    <w:rsid w:val="004B7F25"/>
    <w:rsid w:val="004C2E7B"/>
    <w:rsid w:val="004C3477"/>
    <w:rsid w:val="004C3DEA"/>
    <w:rsid w:val="004C6630"/>
    <w:rsid w:val="004C7C87"/>
    <w:rsid w:val="004D0AC2"/>
    <w:rsid w:val="004D4F3B"/>
    <w:rsid w:val="004D76D0"/>
    <w:rsid w:val="004E0CAF"/>
    <w:rsid w:val="004E31E5"/>
    <w:rsid w:val="004E5D0A"/>
    <w:rsid w:val="0050016A"/>
    <w:rsid w:val="00500A6F"/>
    <w:rsid w:val="00500D01"/>
    <w:rsid w:val="00501B97"/>
    <w:rsid w:val="0050505B"/>
    <w:rsid w:val="00507C14"/>
    <w:rsid w:val="005114B2"/>
    <w:rsid w:val="00511AE1"/>
    <w:rsid w:val="0052026A"/>
    <w:rsid w:val="005327D9"/>
    <w:rsid w:val="00536101"/>
    <w:rsid w:val="0053612D"/>
    <w:rsid w:val="00536F65"/>
    <w:rsid w:val="00543053"/>
    <w:rsid w:val="00547241"/>
    <w:rsid w:val="00547B0C"/>
    <w:rsid w:val="005515CF"/>
    <w:rsid w:val="00553C46"/>
    <w:rsid w:val="00554C96"/>
    <w:rsid w:val="00556C13"/>
    <w:rsid w:val="00560778"/>
    <w:rsid w:val="00564E78"/>
    <w:rsid w:val="0056687B"/>
    <w:rsid w:val="00570CAF"/>
    <w:rsid w:val="00571531"/>
    <w:rsid w:val="00571D71"/>
    <w:rsid w:val="0057438A"/>
    <w:rsid w:val="00577912"/>
    <w:rsid w:val="00582E73"/>
    <w:rsid w:val="00583BED"/>
    <w:rsid w:val="005847B5"/>
    <w:rsid w:val="00591146"/>
    <w:rsid w:val="00591AFD"/>
    <w:rsid w:val="00592921"/>
    <w:rsid w:val="00592B57"/>
    <w:rsid w:val="00593430"/>
    <w:rsid w:val="005B004F"/>
    <w:rsid w:val="005B061F"/>
    <w:rsid w:val="005B0805"/>
    <w:rsid w:val="005B12FF"/>
    <w:rsid w:val="005B3EB9"/>
    <w:rsid w:val="005B4836"/>
    <w:rsid w:val="005B4C0D"/>
    <w:rsid w:val="005B64B7"/>
    <w:rsid w:val="005C0B4A"/>
    <w:rsid w:val="005C1BF7"/>
    <w:rsid w:val="005C43AE"/>
    <w:rsid w:val="005D3F35"/>
    <w:rsid w:val="005D48EC"/>
    <w:rsid w:val="005D5507"/>
    <w:rsid w:val="005D6E06"/>
    <w:rsid w:val="005E15F3"/>
    <w:rsid w:val="005E2BD6"/>
    <w:rsid w:val="005E4733"/>
    <w:rsid w:val="005E5F43"/>
    <w:rsid w:val="005E666C"/>
    <w:rsid w:val="005E7BCB"/>
    <w:rsid w:val="005F0AE0"/>
    <w:rsid w:val="005F415D"/>
    <w:rsid w:val="005F495B"/>
    <w:rsid w:val="005F646E"/>
    <w:rsid w:val="005F75D7"/>
    <w:rsid w:val="00600F3A"/>
    <w:rsid w:val="00605005"/>
    <w:rsid w:val="00605304"/>
    <w:rsid w:val="006129FA"/>
    <w:rsid w:val="00613340"/>
    <w:rsid w:val="006178A6"/>
    <w:rsid w:val="006226AE"/>
    <w:rsid w:val="006233CC"/>
    <w:rsid w:val="006235F3"/>
    <w:rsid w:val="00624C7A"/>
    <w:rsid w:val="00627B4A"/>
    <w:rsid w:val="00627F60"/>
    <w:rsid w:val="00630515"/>
    <w:rsid w:val="00631106"/>
    <w:rsid w:val="00631509"/>
    <w:rsid w:val="00631B47"/>
    <w:rsid w:val="00632069"/>
    <w:rsid w:val="00632AF0"/>
    <w:rsid w:val="00634279"/>
    <w:rsid w:val="00634A20"/>
    <w:rsid w:val="006363A6"/>
    <w:rsid w:val="006418DE"/>
    <w:rsid w:val="00643E7D"/>
    <w:rsid w:val="00646747"/>
    <w:rsid w:val="00650001"/>
    <w:rsid w:val="00650332"/>
    <w:rsid w:val="006505E9"/>
    <w:rsid w:val="00652027"/>
    <w:rsid w:val="0065645B"/>
    <w:rsid w:val="00657F59"/>
    <w:rsid w:val="00660E23"/>
    <w:rsid w:val="00662A18"/>
    <w:rsid w:val="00662C7D"/>
    <w:rsid w:val="00663AD6"/>
    <w:rsid w:val="006659C9"/>
    <w:rsid w:val="00670032"/>
    <w:rsid w:val="00672FB5"/>
    <w:rsid w:val="00675707"/>
    <w:rsid w:val="006761F5"/>
    <w:rsid w:val="006817EE"/>
    <w:rsid w:val="00681A0D"/>
    <w:rsid w:val="00681D71"/>
    <w:rsid w:val="00685949"/>
    <w:rsid w:val="00692292"/>
    <w:rsid w:val="006A3C3F"/>
    <w:rsid w:val="006A3D01"/>
    <w:rsid w:val="006A40BC"/>
    <w:rsid w:val="006B3D85"/>
    <w:rsid w:val="006C31D5"/>
    <w:rsid w:val="006C5E1E"/>
    <w:rsid w:val="006C7668"/>
    <w:rsid w:val="006C7AA7"/>
    <w:rsid w:val="006C7F70"/>
    <w:rsid w:val="006D0C91"/>
    <w:rsid w:val="006D145D"/>
    <w:rsid w:val="006D3F24"/>
    <w:rsid w:val="006D4EE4"/>
    <w:rsid w:val="006E3C89"/>
    <w:rsid w:val="006E58AA"/>
    <w:rsid w:val="006E6F23"/>
    <w:rsid w:val="006F182F"/>
    <w:rsid w:val="00702B00"/>
    <w:rsid w:val="00702F03"/>
    <w:rsid w:val="00703FDD"/>
    <w:rsid w:val="00705599"/>
    <w:rsid w:val="0071031E"/>
    <w:rsid w:val="00710CC6"/>
    <w:rsid w:val="00711428"/>
    <w:rsid w:val="0071231F"/>
    <w:rsid w:val="00714D27"/>
    <w:rsid w:val="00716710"/>
    <w:rsid w:val="007203D4"/>
    <w:rsid w:val="00720E64"/>
    <w:rsid w:val="0072199B"/>
    <w:rsid w:val="00721DE2"/>
    <w:rsid w:val="00727E53"/>
    <w:rsid w:val="00731C8C"/>
    <w:rsid w:val="00733224"/>
    <w:rsid w:val="00736D32"/>
    <w:rsid w:val="00742BD6"/>
    <w:rsid w:val="00746948"/>
    <w:rsid w:val="00751A27"/>
    <w:rsid w:val="00752E65"/>
    <w:rsid w:val="0075528A"/>
    <w:rsid w:val="0075551F"/>
    <w:rsid w:val="00757170"/>
    <w:rsid w:val="0076709A"/>
    <w:rsid w:val="00770F46"/>
    <w:rsid w:val="00771BEA"/>
    <w:rsid w:val="00773908"/>
    <w:rsid w:val="007748C7"/>
    <w:rsid w:val="007772A8"/>
    <w:rsid w:val="007773E5"/>
    <w:rsid w:val="00782BA1"/>
    <w:rsid w:val="00782F2D"/>
    <w:rsid w:val="00786A6C"/>
    <w:rsid w:val="00791FA9"/>
    <w:rsid w:val="00794341"/>
    <w:rsid w:val="00796C54"/>
    <w:rsid w:val="00797A84"/>
    <w:rsid w:val="007A2025"/>
    <w:rsid w:val="007A5479"/>
    <w:rsid w:val="007B1AD1"/>
    <w:rsid w:val="007B54A2"/>
    <w:rsid w:val="007C11AA"/>
    <w:rsid w:val="007C3377"/>
    <w:rsid w:val="007C4A1E"/>
    <w:rsid w:val="007D3580"/>
    <w:rsid w:val="007D51E8"/>
    <w:rsid w:val="007D554B"/>
    <w:rsid w:val="007D77B3"/>
    <w:rsid w:val="007E2257"/>
    <w:rsid w:val="007E2EFC"/>
    <w:rsid w:val="007F33EF"/>
    <w:rsid w:val="007F3516"/>
    <w:rsid w:val="007F6D2A"/>
    <w:rsid w:val="00801DC2"/>
    <w:rsid w:val="0080317B"/>
    <w:rsid w:val="00806582"/>
    <w:rsid w:val="00806637"/>
    <w:rsid w:val="00806CBF"/>
    <w:rsid w:val="00812644"/>
    <w:rsid w:val="0081546A"/>
    <w:rsid w:val="00815D6C"/>
    <w:rsid w:val="00817384"/>
    <w:rsid w:val="008179FE"/>
    <w:rsid w:val="00820984"/>
    <w:rsid w:val="0083476A"/>
    <w:rsid w:val="0083558A"/>
    <w:rsid w:val="00836586"/>
    <w:rsid w:val="00836E42"/>
    <w:rsid w:val="00840353"/>
    <w:rsid w:val="00843C6D"/>
    <w:rsid w:val="00843E18"/>
    <w:rsid w:val="00846E3D"/>
    <w:rsid w:val="008474FE"/>
    <w:rsid w:val="00850299"/>
    <w:rsid w:val="008507C4"/>
    <w:rsid w:val="00852C60"/>
    <w:rsid w:val="00857DAF"/>
    <w:rsid w:val="00860D18"/>
    <w:rsid w:val="00874ACC"/>
    <w:rsid w:val="00881C3D"/>
    <w:rsid w:val="008820F3"/>
    <w:rsid w:val="0088230E"/>
    <w:rsid w:val="00892431"/>
    <w:rsid w:val="00893502"/>
    <w:rsid w:val="008938AB"/>
    <w:rsid w:val="00896ABA"/>
    <w:rsid w:val="00896E94"/>
    <w:rsid w:val="008979A9"/>
    <w:rsid w:val="00897A0C"/>
    <w:rsid w:val="008A0296"/>
    <w:rsid w:val="008A5252"/>
    <w:rsid w:val="008A52BE"/>
    <w:rsid w:val="008A5BD1"/>
    <w:rsid w:val="008A6004"/>
    <w:rsid w:val="008B03FD"/>
    <w:rsid w:val="008B1F83"/>
    <w:rsid w:val="008B262B"/>
    <w:rsid w:val="008B5AF8"/>
    <w:rsid w:val="008B7D85"/>
    <w:rsid w:val="008C0E72"/>
    <w:rsid w:val="008C15A5"/>
    <w:rsid w:val="008D1757"/>
    <w:rsid w:val="008D286D"/>
    <w:rsid w:val="008D424E"/>
    <w:rsid w:val="008E4281"/>
    <w:rsid w:val="008F2015"/>
    <w:rsid w:val="008F2D75"/>
    <w:rsid w:val="008F5264"/>
    <w:rsid w:val="008F66AC"/>
    <w:rsid w:val="008F6F1D"/>
    <w:rsid w:val="008F7B6D"/>
    <w:rsid w:val="009034A7"/>
    <w:rsid w:val="00903C10"/>
    <w:rsid w:val="00905DE7"/>
    <w:rsid w:val="0091605C"/>
    <w:rsid w:val="00920C2C"/>
    <w:rsid w:val="00921B9B"/>
    <w:rsid w:val="00922603"/>
    <w:rsid w:val="0092737C"/>
    <w:rsid w:val="00927408"/>
    <w:rsid w:val="00931390"/>
    <w:rsid w:val="00931EA5"/>
    <w:rsid w:val="009334A3"/>
    <w:rsid w:val="00933B9A"/>
    <w:rsid w:val="00934CD9"/>
    <w:rsid w:val="0093603D"/>
    <w:rsid w:val="00936F58"/>
    <w:rsid w:val="00941A53"/>
    <w:rsid w:val="009458B9"/>
    <w:rsid w:val="0094608E"/>
    <w:rsid w:val="009500E3"/>
    <w:rsid w:val="009518EE"/>
    <w:rsid w:val="00951AFF"/>
    <w:rsid w:val="00952924"/>
    <w:rsid w:val="00953212"/>
    <w:rsid w:val="00954D1F"/>
    <w:rsid w:val="00960417"/>
    <w:rsid w:val="00960FC5"/>
    <w:rsid w:val="00961591"/>
    <w:rsid w:val="00961A8A"/>
    <w:rsid w:val="0097213E"/>
    <w:rsid w:val="00980F97"/>
    <w:rsid w:val="0098297E"/>
    <w:rsid w:val="0098334D"/>
    <w:rsid w:val="009833EF"/>
    <w:rsid w:val="00983B69"/>
    <w:rsid w:val="009876D9"/>
    <w:rsid w:val="00990149"/>
    <w:rsid w:val="00991CF0"/>
    <w:rsid w:val="00995017"/>
    <w:rsid w:val="009A17FD"/>
    <w:rsid w:val="009A5A0C"/>
    <w:rsid w:val="009A5C15"/>
    <w:rsid w:val="009A644D"/>
    <w:rsid w:val="009B0E39"/>
    <w:rsid w:val="009B1C4B"/>
    <w:rsid w:val="009B2768"/>
    <w:rsid w:val="009B4198"/>
    <w:rsid w:val="009B7E53"/>
    <w:rsid w:val="009C7685"/>
    <w:rsid w:val="009D333A"/>
    <w:rsid w:val="009D6E0E"/>
    <w:rsid w:val="009D7F4D"/>
    <w:rsid w:val="009E3B69"/>
    <w:rsid w:val="009E49F4"/>
    <w:rsid w:val="009E5830"/>
    <w:rsid w:val="009F4590"/>
    <w:rsid w:val="009F74C9"/>
    <w:rsid w:val="00A024CA"/>
    <w:rsid w:val="00A02C4C"/>
    <w:rsid w:val="00A02FB5"/>
    <w:rsid w:val="00A034D2"/>
    <w:rsid w:val="00A039C8"/>
    <w:rsid w:val="00A05C26"/>
    <w:rsid w:val="00A07421"/>
    <w:rsid w:val="00A074F6"/>
    <w:rsid w:val="00A07C09"/>
    <w:rsid w:val="00A133A8"/>
    <w:rsid w:val="00A14CC0"/>
    <w:rsid w:val="00A1512D"/>
    <w:rsid w:val="00A15CDD"/>
    <w:rsid w:val="00A16405"/>
    <w:rsid w:val="00A201A9"/>
    <w:rsid w:val="00A2073B"/>
    <w:rsid w:val="00A20B1B"/>
    <w:rsid w:val="00A23634"/>
    <w:rsid w:val="00A2391E"/>
    <w:rsid w:val="00A268F2"/>
    <w:rsid w:val="00A30F69"/>
    <w:rsid w:val="00A32E78"/>
    <w:rsid w:val="00A336AA"/>
    <w:rsid w:val="00A4106E"/>
    <w:rsid w:val="00A418A3"/>
    <w:rsid w:val="00A43CAE"/>
    <w:rsid w:val="00A440AE"/>
    <w:rsid w:val="00A452BB"/>
    <w:rsid w:val="00A56C7A"/>
    <w:rsid w:val="00A57D9E"/>
    <w:rsid w:val="00A616FD"/>
    <w:rsid w:val="00A6173E"/>
    <w:rsid w:val="00A66CC1"/>
    <w:rsid w:val="00A67AEB"/>
    <w:rsid w:val="00A70D05"/>
    <w:rsid w:val="00A71B5F"/>
    <w:rsid w:val="00A72D23"/>
    <w:rsid w:val="00A72E89"/>
    <w:rsid w:val="00A73E0A"/>
    <w:rsid w:val="00A8091C"/>
    <w:rsid w:val="00A81E1A"/>
    <w:rsid w:val="00A835C7"/>
    <w:rsid w:val="00A8502C"/>
    <w:rsid w:val="00A86126"/>
    <w:rsid w:val="00A87586"/>
    <w:rsid w:val="00A910E0"/>
    <w:rsid w:val="00A94AA6"/>
    <w:rsid w:val="00A960D2"/>
    <w:rsid w:val="00AA2FDA"/>
    <w:rsid w:val="00AA46C3"/>
    <w:rsid w:val="00AA7653"/>
    <w:rsid w:val="00AB166B"/>
    <w:rsid w:val="00AB242C"/>
    <w:rsid w:val="00AB4EDD"/>
    <w:rsid w:val="00AB5464"/>
    <w:rsid w:val="00AB66DD"/>
    <w:rsid w:val="00AB6D6D"/>
    <w:rsid w:val="00AC0383"/>
    <w:rsid w:val="00AC03D5"/>
    <w:rsid w:val="00AC378A"/>
    <w:rsid w:val="00AC60F7"/>
    <w:rsid w:val="00AD0D6B"/>
    <w:rsid w:val="00AD125D"/>
    <w:rsid w:val="00AD3291"/>
    <w:rsid w:val="00AD53D7"/>
    <w:rsid w:val="00AE7341"/>
    <w:rsid w:val="00AE73F4"/>
    <w:rsid w:val="00AF0D54"/>
    <w:rsid w:val="00AF1229"/>
    <w:rsid w:val="00AF330E"/>
    <w:rsid w:val="00AF6DD4"/>
    <w:rsid w:val="00B010D8"/>
    <w:rsid w:val="00B10E7E"/>
    <w:rsid w:val="00B11721"/>
    <w:rsid w:val="00B11D9C"/>
    <w:rsid w:val="00B134A1"/>
    <w:rsid w:val="00B139D0"/>
    <w:rsid w:val="00B13AC6"/>
    <w:rsid w:val="00B16432"/>
    <w:rsid w:val="00B16669"/>
    <w:rsid w:val="00B22DC2"/>
    <w:rsid w:val="00B23575"/>
    <w:rsid w:val="00B24D91"/>
    <w:rsid w:val="00B25FFD"/>
    <w:rsid w:val="00B27E79"/>
    <w:rsid w:val="00B31478"/>
    <w:rsid w:val="00B414A0"/>
    <w:rsid w:val="00B42F49"/>
    <w:rsid w:val="00B44EBF"/>
    <w:rsid w:val="00B45D67"/>
    <w:rsid w:val="00B50D7D"/>
    <w:rsid w:val="00B50F7D"/>
    <w:rsid w:val="00B559A6"/>
    <w:rsid w:val="00B56227"/>
    <w:rsid w:val="00B60B42"/>
    <w:rsid w:val="00B63E02"/>
    <w:rsid w:val="00B65B8D"/>
    <w:rsid w:val="00B679B1"/>
    <w:rsid w:val="00B75FBD"/>
    <w:rsid w:val="00B760DB"/>
    <w:rsid w:val="00B77040"/>
    <w:rsid w:val="00B86C53"/>
    <w:rsid w:val="00B9115B"/>
    <w:rsid w:val="00B97727"/>
    <w:rsid w:val="00B9799D"/>
    <w:rsid w:val="00BA371F"/>
    <w:rsid w:val="00BA3BB6"/>
    <w:rsid w:val="00BA52E3"/>
    <w:rsid w:val="00BA60D3"/>
    <w:rsid w:val="00BA6487"/>
    <w:rsid w:val="00BA72DA"/>
    <w:rsid w:val="00BB0A3B"/>
    <w:rsid w:val="00BB287F"/>
    <w:rsid w:val="00BB30EA"/>
    <w:rsid w:val="00BB3FB4"/>
    <w:rsid w:val="00BB4189"/>
    <w:rsid w:val="00BB5159"/>
    <w:rsid w:val="00BC1935"/>
    <w:rsid w:val="00BC2622"/>
    <w:rsid w:val="00BC3C8D"/>
    <w:rsid w:val="00BC4689"/>
    <w:rsid w:val="00BC7406"/>
    <w:rsid w:val="00BC7B08"/>
    <w:rsid w:val="00BD1227"/>
    <w:rsid w:val="00BD1FB8"/>
    <w:rsid w:val="00BD595F"/>
    <w:rsid w:val="00BD59B4"/>
    <w:rsid w:val="00BD5FFB"/>
    <w:rsid w:val="00BE02F4"/>
    <w:rsid w:val="00BE1D3C"/>
    <w:rsid w:val="00BE351F"/>
    <w:rsid w:val="00BE4387"/>
    <w:rsid w:val="00BF07DB"/>
    <w:rsid w:val="00BF2F78"/>
    <w:rsid w:val="00BF3F55"/>
    <w:rsid w:val="00BF45DA"/>
    <w:rsid w:val="00C0182F"/>
    <w:rsid w:val="00C02CB3"/>
    <w:rsid w:val="00C03F0F"/>
    <w:rsid w:val="00C05690"/>
    <w:rsid w:val="00C0614E"/>
    <w:rsid w:val="00C10A15"/>
    <w:rsid w:val="00C21BE4"/>
    <w:rsid w:val="00C21F72"/>
    <w:rsid w:val="00C230AA"/>
    <w:rsid w:val="00C244F1"/>
    <w:rsid w:val="00C25320"/>
    <w:rsid w:val="00C34C3B"/>
    <w:rsid w:val="00C35AEF"/>
    <w:rsid w:val="00C402F7"/>
    <w:rsid w:val="00C41086"/>
    <w:rsid w:val="00C43CF8"/>
    <w:rsid w:val="00C44733"/>
    <w:rsid w:val="00C44FE5"/>
    <w:rsid w:val="00C46E9E"/>
    <w:rsid w:val="00C46FA5"/>
    <w:rsid w:val="00C529AD"/>
    <w:rsid w:val="00C54914"/>
    <w:rsid w:val="00C54A61"/>
    <w:rsid w:val="00C56D82"/>
    <w:rsid w:val="00C57566"/>
    <w:rsid w:val="00C57E00"/>
    <w:rsid w:val="00C609B5"/>
    <w:rsid w:val="00C628E7"/>
    <w:rsid w:val="00C63CDF"/>
    <w:rsid w:val="00C71697"/>
    <w:rsid w:val="00C71713"/>
    <w:rsid w:val="00C71F92"/>
    <w:rsid w:val="00C75D77"/>
    <w:rsid w:val="00C766D0"/>
    <w:rsid w:val="00C76D9B"/>
    <w:rsid w:val="00C817AC"/>
    <w:rsid w:val="00C82235"/>
    <w:rsid w:val="00C8311D"/>
    <w:rsid w:val="00C8627E"/>
    <w:rsid w:val="00C87C56"/>
    <w:rsid w:val="00C90C30"/>
    <w:rsid w:val="00C90CDA"/>
    <w:rsid w:val="00CA0261"/>
    <w:rsid w:val="00CA27CC"/>
    <w:rsid w:val="00CA426B"/>
    <w:rsid w:val="00CA4F65"/>
    <w:rsid w:val="00CA50F2"/>
    <w:rsid w:val="00CB0616"/>
    <w:rsid w:val="00CB34BB"/>
    <w:rsid w:val="00CB6113"/>
    <w:rsid w:val="00CB73FC"/>
    <w:rsid w:val="00CB7C84"/>
    <w:rsid w:val="00CC0032"/>
    <w:rsid w:val="00CC0191"/>
    <w:rsid w:val="00CC0F4D"/>
    <w:rsid w:val="00CD410B"/>
    <w:rsid w:val="00CD4526"/>
    <w:rsid w:val="00CD74CC"/>
    <w:rsid w:val="00CD79F4"/>
    <w:rsid w:val="00CE1A77"/>
    <w:rsid w:val="00CE2401"/>
    <w:rsid w:val="00CE2CC7"/>
    <w:rsid w:val="00CE74E0"/>
    <w:rsid w:val="00CE7F1D"/>
    <w:rsid w:val="00CF1B45"/>
    <w:rsid w:val="00CF6A7B"/>
    <w:rsid w:val="00CF7610"/>
    <w:rsid w:val="00CF7621"/>
    <w:rsid w:val="00D01713"/>
    <w:rsid w:val="00D05E14"/>
    <w:rsid w:val="00D060A2"/>
    <w:rsid w:val="00D07123"/>
    <w:rsid w:val="00D155AE"/>
    <w:rsid w:val="00D17807"/>
    <w:rsid w:val="00D17BBF"/>
    <w:rsid w:val="00D21C1B"/>
    <w:rsid w:val="00D2482F"/>
    <w:rsid w:val="00D25044"/>
    <w:rsid w:val="00D258FB"/>
    <w:rsid w:val="00D30521"/>
    <w:rsid w:val="00D30BBE"/>
    <w:rsid w:val="00D3236F"/>
    <w:rsid w:val="00D34ED9"/>
    <w:rsid w:val="00D3522B"/>
    <w:rsid w:val="00D35BB4"/>
    <w:rsid w:val="00D3650B"/>
    <w:rsid w:val="00D371A7"/>
    <w:rsid w:val="00D41FCB"/>
    <w:rsid w:val="00D4353C"/>
    <w:rsid w:val="00D44FDF"/>
    <w:rsid w:val="00D50310"/>
    <w:rsid w:val="00D52D5A"/>
    <w:rsid w:val="00D54F43"/>
    <w:rsid w:val="00D55DE9"/>
    <w:rsid w:val="00D57841"/>
    <w:rsid w:val="00D60596"/>
    <w:rsid w:val="00D60B1F"/>
    <w:rsid w:val="00D631FA"/>
    <w:rsid w:val="00D6391E"/>
    <w:rsid w:val="00D647E6"/>
    <w:rsid w:val="00D6602C"/>
    <w:rsid w:val="00D71A8B"/>
    <w:rsid w:val="00D72DE2"/>
    <w:rsid w:val="00D7333D"/>
    <w:rsid w:val="00D73A0D"/>
    <w:rsid w:val="00D73A3F"/>
    <w:rsid w:val="00D768CB"/>
    <w:rsid w:val="00D7741F"/>
    <w:rsid w:val="00D8007A"/>
    <w:rsid w:val="00D81B67"/>
    <w:rsid w:val="00D90FB6"/>
    <w:rsid w:val="00D93551"/>
    <w:rsid w:val="00D93F18"/>
    <w:rsid w:val="00DA09EB"/>
    <w:rsid w:val="00DA53FD"/>
    <w:rsid w:val="00DB17E0"/>
    <w:rsid w:val="00DB34A2"/>
    <w:rsid w:val="00DB3893"/>
    <w:rsid w:val="00DB6ECD"/>
    <w:rsid w:val="00DB7B3B"/>
    <w:rsid w:val="00DC1926"/>
    <w:rsid w:val="00DC23A5"/>
    <w:rsid w:val="00DC2425"/>
    <w:rsid w:val="00DC2BAC"/>
    <w:rsid w:val="00DC49E6"/>
    <w:rsid w:val="00DD111A"/>
    <w:rsid w:val="00DD261A"/>
    <w:rsid w:val="00DD2ECA"/>
    <w:rsid w:val="00DD30FD"/>
    <w:rsid w:val="00DD535B"/>
    <w:rsid w:val="00DE0319"/>
    <w:rsid w:val="00DE11C0"/>
    <w:rsid w:val="00DE1573"/>
    <w:rsid w:val="00DE19D7"/>
    <w:rsid w:val="00DE3298"/>
    <w:rsid w:val="00DE3788"/>
    <w:rsid w:val="00DE53CD"/>
    <w:rsid w:val="00DE69BE"/>
    <w:rsid w:val="00DE6C8A"/>
    <w:rsid w:val="00DF0C00"/>
    <w:rsid w:val="00DF37D8"/>
    <w:rsid w:val="00DF3EC1"/>
    <w:rsid w:val="00DF5807"/>
    <w:rsid w:val="00DF7F2E"/>
    <w:rsid w:val="00E01D05"/>
    <w:rsid w:val="00E01E7F"/>
    <w:rsid w:val="00E02866"/>
    <w:rsid w:val="00E06D86"/>
    <w:rsid w:val="00E112D7"/>
    <w:rsid w:val="00E15A48"/>
    <w:rsid w:val="00E16186"/>
    <w:rsid w:val="00E1777D"/>
    <w:rsid w:val="00E25ADF"/>
    <w:rsid w:val="00E31340"/>
    <w:rsid w:val="00E359F4"/>
    <w:rsid w:val="00E35EEF"/>
    <w:rsid w:val="00E36143"/>
    <w:rsid w:val="00E368A8"/>
    <w:rsid w:val="00E41078"/>
    <w:rsid w:val="00E434F4"/>
    <w:rsid w:val="00E43D98"/>
    <w:rsid w:val="00E4445F"/>
    <w:rsid w:val="00E448FB"/>
    <w:rsid w:val="00E456CB"/>
    <w:rsid w:val="00E568FD"/>
    <w:rsid w:val="00E56A41"/>
    <w:rsid w:val="00E61672"/>
    <w:rsid w:val="00E61FA8"/>
    <w:rsid w:val="00E62693"/>
    <w:rsid w:val="00E64709"/>
    <w:rsid w:val="00E656DC"/>
    <w:rsid w:val="00E81DE2"/>
    <w:rsid w:val="00E85F9A"/>
    <w:rsid w:val="00E85FD7"/>
    <w:rsid w:val="00E860C3"/>
    <w:rsid w:val="00E87BEB"/>
    <w:rsid w:val="00E90257"/>
    <w:rsid w:val="00E93AD6"/>
    <w:rsid w:val="00E94418"/>
    <w:rsid w:val="00E9471F"/>
    <w:rsid w:val="00E9476A"/>
    <w:rsid w:val="00E96D23"/>
    <w:rsid w:val="00E973C6"/>
    <w:rsid w:val="00EA6530"/>
    <w:rsid w:val="00EA7D58"/>
    <w:rsid w:val="00EB6C53"/>
    <w:rsid w:val="00EB7F2A"/>
    <w:rsid w:val="00EC0D1A"/>
    <w:rsid w:val="00EC0FA7"/>
    <w:rsid w:val="00EC1CEB"/>
    <w:rsid w:val="00EC2267"/>
    <w:rsid w:val="00EC28C9"/>
    <w:rsid w:val="00EC482B"/>
    <w:rsid w:val="00EC7BA0"/>
    <w:rsid w:val="00ED0725"/>
    <w:rsid w:val="00ED0CBD"/>
    <w:rsid w:val="00ED3002"/>
    <w:rsid w:val="00ED30ED"/>
    <w:rsid w:val="00ED6037"/>
    <w:rsid w:val="00EE1977"/>
    <w:rsid w:val="00EE33E1"/>
    <w:rsid w:val="00EE5A9D"/>
    <w:rsid w:val="00EE64AE"/>
    <w:rsid w:val="00EE6E67"/>
    <w:rsid w:val="00EF01A6"/>
    <w:rsid w:val="00EF6BC4"/>
    <w:rsid w:val="00F00A87"/>
    <w:rsid w:val="00F00F69"/>
    <w:rsid w:val="00F03E1E"/>
    <w:rsid w:val="00F04A31"/>
    <w:rsid w:val="00F1146D"/>
    <w:rsid w:val="00F13E34"/>
    <w:rsid w:val="00F20916"/>
    <w:rsid w:val="00F224C5"/>
    <w:rsid w:val="00F25AE8"/>
    <w:rsid w:val="00F3249C"/>
    <w:rsid w:val="00F325F3"/>
    <w:rsid w:val="00F34233"/>
    <w:rsid w:val="00F37666"/>
    <w:rsid w:val="00F41C4F"/>
    <w:rsid w:val="00F4538C"/>
    <w:rsid w:val="00F508A8"/>
    <w:rsid w:val="00F51964"/>
    <w:rsid w:val="00F51B00"/>
    <w:rsid w:val="00F52555"/>
    <w:rsid w:val="00F52AF0"/>
    <w:rsid w:val="00F54532"/>
    <w:rsid w:val="00F56CB9"/>
    <w:rsid w:val="00F622B0"/>
    <w:rsid w:val="00F6233E"/>
    <w:rsid w:val="00F64170"/>
    <w:rsid w:val="00F64826"/>
    <w:rsid w:val="00F64D23"/>
    <w:rsid w:val="00F70150"/>
    <w:rsid w:val="00F75D1F"/>
    <w:rsid w:val="00F80422"/>
    <w:rsid w:val="00F85066"/>
    <w:rsid w:val="00F91840"/>
    <w:rsid w:val="00F92BBB"/>
    <w:rsid w:val="00F9432A"/>
    <w:rsid w:val="00F962E2"/>
    <w:rsid w:val="00FA28C3"/>
    <w:rsid w:val="00FA6D98"/>
    <w:rsid w:val="00FA6E77"/>
    <w:rsid w:val="00FB1C0A"/>
    <w:rsid w:val="00FB22D1"/>
    <w:rsid w:val="00FB373A"/>
    <w:rsid w:val="00FC3712"/>
    <w:rsid w:val="00FC4B08"/>
    <w:rsid w:val="00FC57E7"/>
    <w:rsid w:val="00FC70EC"/>
    <w:rsid w:val="00FC734A"/>
    <w:rsid w:val="00FC7F02"/>
    <w:rsid w:val="00FD4999"/>
    <w:rsid w:val="00FD5551"/>
    <w:rsid w:val="00FD5C0E"/>
    <w:rsid w:val="00FD662E"/>
    <w:rsid w:val="00FE0CD7"/>
    <w:rsid w:val="00FF21B0"/>
    <w:rsid w:val="01BB8CFE"/>
    <w:rsid w:val="0708FF56"/>
    <w:rsid w:val="0733C162"/>
    <w:rsid w:val="08356E12"/>
    <w:rsid w:val="0A25542C"/>
    <w:rsid w:val="0E2506C9"/>
    <w:rsid w:val="1077045D"/>
    <w:rsid w:val="10809804"/>
    <w:rsid w:val="125940C6"/>
    <w:rsid w:val="13360AE4"/>
    <w:rsid w:val="176F5B96"/>
    <w:rsid w:val="179A68A0"/>
    <w:rsid w:val="1AB632C0"/>
    <w:rsid w:val="1C08F7D5"/>
    <w:rsid w:val="1C4F0356"/>
    <w:rsid w:val="26147255"/>
    <w:rsid w:val="2878D56D"/>
    <w:rsid w:val="287B50F5"/>
    <w:rsid w:val="2987E609"/>
    <w:rsid w:val="2999E045"/>
    <w:rsid w:val="2AE2B974"/>
    <w:rsid w:val="2D365FFE"/>
    <w:rsid w:val="2E16A69C"/>
    <w:rsid w:val="30BFCCC9"/>
    <w:rsid w:val="3141B513"/>
    <w:rsid w:val="31D5D733"/>
    <w:rsid w:val="323C43EC"/>
    <w:rsid w:val="33C3091A"/>
    <w:rsid w:val="33F90ADE"/>
    <w:rsid w:val="34252180"/>
    <w:rsid w:val="37622111"/>
    <w:rsid w:val="376D0DD5"/>
    <w:rsid w:val="38D64294"/>
    <w:rsid w:val="39D2CA8C"/>
    <w:rsid w:val="3CCCAE7F"/>
    <w:rsid w:val="3DAE29E2"/>
    <w:rsid w:val="4084BC02"/>
    <w:rsid w:val="41694C31"/>
    <w:rsid w:val="43BE3698"/>
    <w:rsid w:val="447D48F2"/>
    <w:rsid w:val="462B7F7B"/>
    <w:rsid w:val="46BB7002"/>
    <w:rsid w:val="4889FB99"/>
    <w:rsid w:val="495B35B9"/>
    <w:rsid w:val="4AC4CD38"/>
    <w:rsid w:val="4B5D1B94"/>
    <w:rsid w:val="504DB29E"/>
    <w:rsid w:val="50839143"/>
    <w:rsid w:val="53725965"/>
    <w:rsid w:val="5D8F7EF6"/>
    <w:rsid w:val="5F1F653C"/>
    <w:rsid w:val="6168E496"/>
    <w:rsid w:val="63473196"/>
    <w:rsid w:val="6365887C"/>
    <w:rsid w:val="63F2D65F"/>
    <w:rsid w:val="68664D4B"/>
    <w:rsid w:val="68C1F333"/>
    <w:rsid w:val="6BA425A7"/>
    <w:rsid w:val="6C0AA8FB"/>
    <w:rsid w:val="6C4E921D"/>
    <w:rsid w:val="719D7BAD"/>
    <w:rsid w:val="73394C0E"/>
    <w:rsid w:val="7597F8AB"/>
    <w:rsid w:val="75ACB810"/>
    <w:rsid w:val="79EFEECC"/>
    <w:rsid w:val="7C3820E6"/>
    <w:rsid w:val="7D7B8D7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3249"/>
  <w14:defaultImageDpi w14:val="32767"/>
  <w15:docId w15:val="{0B31C99D-4E4A-43EA-9F98-DC9AA496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Corbel" w:hAnsi="Corbel" w:cs="Times New Roman"/>
        <w:lang w:val="sl-SI"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20" w:line="360" w:lineRule="auto"/>
    </w:pPr>
    <w:rPr>
      <w:sz w:val="24"/>
      <w:szCs w:val="24"/>
      <w:lang w:eastAsia="en-US"/>
    </w:rPr>
  </w:style>
  <w:style w:type="paragraph" w:styleId="Naslov1">
    <w:name w:val="heading 1"/>
    <w:basedOn w:val="Navaden"/>
    <w:link w:val="Naslov1Znak"/>
    <w:uiPriority w:val="9"/>
    <w:qFormat/>
    <w:rsid w:val="009D333A"/>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2DE1"/>
    <w:pPr>
      <w:tabs>
        <w:tab w:val="center" w:pos="4252"/>
        <w:tab w:val="right" w:pos="8504"/>
      </w:tabs>
    </w:pPr>
  </w:style>
  <w:style w:type="character" w:customStyle="1" w:styleId="GlavaZnak">
    <w:name w:val="Glava Znak"/>
    <w:basedOn w:val="Privzetapisavaodstavka"/>
    <w:link w:val="Glava"/>
    <w:uiPriority w:val="99"/>
    <w:rsid w:val="00212DE1"/>
  </w:style>
  <w:style w:type="paragraph" w:styleId="Noga">
    <w:name w:val="footer"/>
    <w:basedOn w:val="Navaden"/>
    <w:link w:val="NogaZnak"/>
    <w:uiPriority w:val="99"/>
    <w:unhideWhenUsed/>
    <w:rsid w:val="00212DE1"/>
    <w:pPr>
      <w:tabs>
        <w:tab w:val="center" w:pos="4252"/>
        <w:tab w:val="right" w:pos="8504"/>
      </w:tabs>
    </w:pPr>
  </w:style>
  <w:style w:type="character" w:customStyle="1" w:styleId="NogaZnak">
    <w:name w:val="Noga Znak"/>
    <w:basedOn w:val="Privzetapisavaodstavka"/>
    <w:link w:val="Noga"/>
    <w:uiPriority w:val="99"/>
    <w:rsid w:val="00212DE1"/>
  </w:style>
  <w:style w:type="paragraph" w:customStyle="1" w:styleId="Bodycopy">
    <w:name w:val="Body copy"/>
    <w:basedOn w:val="Navaden"/>
    <w:link w:val="BodycopyCar"/>
    <w:rsid w:val="00B010D8"/>
    <w:pPr>
      <w:spacing w:after="0"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sl-SI"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character" w:styleId="Pripombasklic">
    <w:name w:val="annotation reference"/>
    <w:uiPriority w:val="99"/>
    <w:semiHidden/>
    <w:unhideWhenUsed/>
    <w:rsid w:val="001C1AE2"/>
    <w:rPr>
      <w:sz w:val="16"/>
      <w:szCs w:val="16"/>
    </w:rPr>
  </w:style>
  <w:style w:type="paragraph" w:styleId="Pripombabesedilo">
    <w:name w:val="annotation text"/>
    <w:basedOn w:val="Navaden"/>
    <w:link w:val="PripombabesediloZnak"/>
    <w:uiPriority w:val="99"/>
    <w:unhideWhenUsed/>
    <w:rsid w:val="001C1AE2"/>
    <w:rPr>
      <w:sz w:val="20"/>
      <w:szCs w:val="20"/>
    </w:rPr>
  </w:style>
  <w:style w:type="character" w:customStyle="1" w:styleId="PripombabesediloZnak">
    <w:name w:val="Pripomba – besedilo Znak"/>
    <w:link w:val="Pripombabesedilo"/>
    <w:uiPriority w:val="99"/>
    <w:rsid w:val="001C1AE2"/>
    <w:rPr>
      <w:lang w:val="sl-SI" w:eastAsia="en-US"/>
    </w:rPr>
  </w:style>
  <w:style w:type="paragraph" w:styleId="Zadevapripombe">
    <w:name w:val="annotation subject"/>
    <w:basedOn w:val="Pripombabesedilo"/>
    <w:next w:val="Pripombabesedilo"/>
    <w:link w:val="ZadevapripombeZnak"/>
    <w:uiPriority w:val="99"/>
    <w:semiHidden/>
    <w:unhideWhenUsed/>
    <w:rsid w:val="001C1AE2"/>
    <w:rPr>
      <w:b/>
      <w:bCs/>
    </w:rPr>
  </w:style>
  <w:style w:type="character" w:customStyle="1" w:styleId="ZadevapripombeZnak">
    <w:name w:val="Zadeva pripombe Znak"/>
    <w:link w:val="Zadevapripombe"/>
    <w:uiPriority w:val="99"/>
    <w:semiHidden/>
    <w:rsid w:val="001C1AE2"/>
    <w:rPr>
      <w:b/>
      <w:bCs/>
      <w:lang w:val="sl-SI" w:eastAsia="en-US"/>
    </w:rPr>
  </w:style>
  <w:style w:type="paragraph" w:styleId="Besedilooblaka">
    <w:name w:val="Balloon Text"/>
    <w:basedOn w:val="Navaden"/>
    <w:link w:val="BesedilooblakaZnak"/>
    <w:uiPriority w:val="99"/>
    <w:semiHidden/>
    <w:unhideWhenUsed/>
    <w:rsid w:val="001C1AE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C1AE2"/>
    <w:rPr>
      <w:rFonts w:ascii="Tahoma" w:hAnsi="Tahoma" w:cs="Tahoma"/>
      <w:sz w:val="16"/>
      <w:szCs w:val="16"/>
      <w:lang w:val="sl-SI" w:eastAsia="en-US"/>
    </w:rPr>
  </w:style>
  <w:style w:type="paragraph" w:styleId="Revizija">
    <w:name w:val="Revision"/>
    <w:hidden/>
    <w:uiPriority w:val="71"/>
    <w:unhideWhenUsed/>
    <w:rsid w:val="00990149"/>
    <w:rPr>
      <w:sz w:val="24"/>
      <w:szCs w:val="24"/>
      <w:lang w:eastAsia="en-US"/>
    </w:rPr>
  </w:style>
  <w:style w:type="paragraph" w:styleId="Naslov">
    <w:name w:val="Title"/>
    <w:link w:val="NaslovZnak"/>
    <w:qFormat/>
    <w:rsid w:val="00FC4B08"/>
    <w:pPr>
      <w:spacing w:before="290" w:after="210" w:line="540" w:lineRule="atLeast"/>
      <w:outlineLvl w:val="0"/>
    </w:pPr>
    <w:rPr>
      <w:rFonts w:ascii="Seat Meta Black Roman" w:eastAsia="SimSun" w:hAnsi="Seat Meta Black Roman" w:cs="Arial"/>
      <w:bCs/>
      <w:kern w:val="28"/>
      <w:sz w:val="54"/>
      <w:szCs w:val="32"/>
      <w:lang w:eastAsia="zh-CN"/>
    </w:rPr>
  </w:style>
  <w:style w:type="character" w:customStyle="1" w:styleId="NaslovZnak">
    <w:name w:val="Naslov Znak"/>
    <w:basedOn w:val="Privzetapisavaodstavka"/>
    <w:link w:val="Naslov"/>
    <w:rsid w:val="00FC4B08"/>
    <w:rPr>
      <w:rFonts w:ascii="Seat Meta Black Roman" w:eastAsia="SimSun" w:hAnsi="Seat Meta Black Roman" w:cs="Arial"/>
      <w:bCs/>
      <w:kern w:val="28"/>
      <w:sz w:val="54"/>
      <w:szCs w:val="32"/>
      <w:lang w:val="sl-SI" w:eastAsia="zh-CN"/>
    </w:rPr>
  </w:style>
  <w:style w:type="paragraph" w:customStyle="1" w:styleId="Bulletpoints">
    <w:name w:val="Bullet points"/>
    <w:rsid w:val="00FC4B08"/>
    <w:pPr>
      <w:spacing w:line="290" w:lineRule="atLeast"/>
    </w:pPr>
    <w:rPr>
      <w:rFonts w:ascii="Seat Meta Bold Roman" w:eastAsia="SimSun" w:hAnsi="Seat Meta Bold Roman"/>
      <w:sz w:val="22"/>
      <w:szCs w:val="24"/>
      <w:lang w:eastAsia="zh-CN"/>
    </w:rPr>
  </w:style>
  <w:style w:type="character" w:styleId="Hiperpovezava">
    <w:name w:val="Hyperlink"/>
    <w:uiPriority w:val="99"/>
    <w:unhideWhenUsed/>
    <w:rsid w:val="00746948"/>
    <w:rPr>
      <w:color w:val="0000FF"/>
      <w:u w:val="single"/>
    </w:rPr>
  </w:style>
  <w:style w:type="character" w:customStyle="1" w:styleId="BoilerplateChar">
    <w:name w:val="Boiler plate Char"/>
    <w:link w:val="Boilerplate"/>
    <w:locked/>
    <w:rsid w:val="00746948"/>
    <w:rPr>
      <w:rFonts w:ascii="Seat Meta Normal Roman" w:eastAsia="SimSun" w:hAnsi="Seat Meta Normal Roman"/>
      <w:color w:val="565656"/>
      <w:szCs w:val="24"/>
      <w:lang w:val="sl-SI" w:eastAsia="zh-CN"/>
    </w:rPr>
  </w:style>
  <w:style w:type="paragraph" w:customStyle="1" w:styleId="Boilerplate">
    <w:name w:val="Boiler plate"/>
    <w:link w:val="BoilerplateChar"/>
    <w:rsid w:val="00746948"/>
    <w:pPr>
      <w:spacing w:line="240" w:lineRule="atLeast"/>
    </w:pPr>
    <w:rPr>
      <w:rFonts w:ascii="Seat Meta Normal Roman" w:eastAsia="SimSun" w:hAnsi="Seat Meta Normal Roman"/>
      <w:color w:val="565656"/>
      <w:szCs w:val="24"/>
      <w:lang w:eastAsia="zh-CN"/>
    </w:rPr>
  </w:style>
  <w:style w:type="paragraph" w:styleId="Odstavekseznama">
    <w:name w:val="List Paragraph"/>
    <w:basedOn w:val="Navaden"/>
    <w:uiPriority w:val="72"/>
    <w:qFormat/>
    <w:rsid w:val="009A5A0C"/>
    <w:pPr>
      <w:ind w:left="720"/>
      <w:contextualSpacing/>
    </w:pPr>
  </w:style>
  <w:style w:type="paragraph" w:customStyle="1" w:styleId="Locationanddate">
    <w:name w:val="Location and date"/>
    <w:link w:val="LocationanddateCar"/>
    <w:rsid w:val="00796C54"/>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796C54"/>
    <w:rPr>
      <w:rFonts w:ascii="Seat Meta Bold Roman" w:eastAsia="SimSun" w:hAnsi="Seat Meta Bold Roman"/>
      <w:sz w:val="22"/>
      <w:szCs w:val="24"/>
      <w:lang w:val="sl-SI" w:eastAsia="zh-CN"/>
    </w:rPr>
  </w:style>
  <w:style w:type="paragraph" w:customStyle="1" w:styleId="Cuadrculaclara-nfasis31">
    <w:name w:val="Cuadrícula clara - Énfasis 31"/>
    <w:basedOn w:val="Navaden"/>
    <w:uiPriority w:val="34"/>
    <w:qFormat/>
    <w:rsid w:val="001A2511"/>
    <w:pPr>
      <w:suppressAutoHyphens/>
      <w:spacing w:after="0" w:line="240" w:lineRule="auto"/>
      <w:ind w:left="708"/>
    </w:pPr>
    <w:rPr>
      <w:rFonts w:ascii="SeatMetaNormal" w:eastAsia="MS Mincho" w:hAnsi="SeatMetaNormal" w:cs="SeatMetaNormal"/>
      <w:lang w:eastAsia="ar-SA"/>
    </w:rPr>
  </w:style>
  <w:style w:type="character" w:styleId="Krepko">
    <w:name w:val="Strong"/>
    <w:basedOn w:val="Privzetapisavaodstavka"/>
    <w:uiPriority w:val="22"/>
    <w:qFormat/>
    <w:rsid w:val="00F04A31"/>
    <w:rPr>
      <w:b/>
      <w:bCs/>
    </w:rPr>
  </w:style>
  <w:style w:type="paragraph" w:styleId="Telobesedila">
    <w:name w:val="Body Text"/>
    <w:basedOn w:val="Navaden"/>
    <w:link w:val="TelobesedilaZnak"/>
    <w:uiPriority w:val="1"/>
    <w:qFormat/>
    <w:rsid w:val="00BE351F"/>
    <w:pPr>
      <w:widowControl w:val="0"/>
      <w:autoSpaceDE w:val="0"/>
      <w:autoSpaceDN w:val="0"/>
      <w:spacing w:after="0" w:line="240" w:lineRule="auto"/>
      <w:ind w:left="101"/>
    </w:pPr>
    <w:rPr>
      <w:rFonts w:ascii="Times New Roman" w:eastAsia="Times New Roman" w:hAnsi="Times New Roman"/>
      <w:sz w:val="18"/>
      <w:szCs w:val="18"/>
    </w:rPr>
  </w:style>
  <w:style w:type="character" w:customStyle="1" w:styleId="TelobesedilaZnak">
    <w:name w:val="Telo besedila Znak"/>
    <w:basedOn w:val="Privzetapisavaodstavka"/>
    <w:link w:val="Telobesedila"/>
    <w:uiPriority w:val="1"/>
    <w:rsid w:val="00BE351F"/>
    <w:rPr>
      <w:rFonts w:ascii="Times New Roman" w:eastAsia="Times New Roman" w:hAnsi="Times New Roman"/>
      <w:sz w:val="18"/>
      <w:szCs w:val="18"/>
      <w:lang w:val="sl-SI" w:eastAsia="en-US"/>
    </w:rPr>
  </w:style>
  <w:style w:type="paragraph" w:customStyle="1" w:styleId="Prrafobsico">
    <w:name w:val="[Párrafo básico]"/>
    <w:basedOn w:val="Navaden"/>
    <w:uiPriority w:val="99"/>
    <w:rsid w:val="00407FC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eastAsia="es-ES"/>
    </w:rPr>
  </w:style>
  <w:style w:type="table" w:styleId="Tabelasvetlamrea">
    <w:name w:val="Grid Table Light"/>
    <w:basedOn w:val="Navadnatabela"/>
    <w:uiPriority w:val="40"/>
    <w:rsid w:val="00A02C4C"/>
    <w:rPr>
      <w:lang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rivzetapisavaodstavka"/>
    <w:rsid w:val="00AB242C"/>
  </w:style>
  <w:style w:type="character" w:customStyle="1" w:styleId="Naslov1Znak">
    <w:name w:val="Naslov 1 Znak"/>
    <w:basedOn w:val="Privzetapisavaodstavka"/>
    <w:link w:val="Naslov1"/>
    <w:uiPriority w:val="9"/>
    <w:rsid w:val="009D333A"/>
    <w:rPr>
      <w:rFonts w:ascii="Times New Roman" w:eastAsia="Times New Roman" w:hAnsi="Times New Roman"/>
      <w:b/>
      <w:bCs/>
      <w:kern w:val="36"/>
      <w:sz w:val="48"/>
      <w:szCs w:val="48"/>
    </w:rPr>
  </w:style>
  <w:style w:type="paragraph" w:customStyle="1" w:styleId="Script">
    <w:name w:val="Script"/>
    <w:rsid w:val="00663AD6"/>
    <w:pPr>
      <w:spacing w:after="360"/>
    </w:pPr>
    <w:rPr>
      <w:rFonts w:ascii="Times New Roman" w:eastAsia="Times New Roman" w:hAnsi="Times New Roman"/>
      <w:sz w:val="28"/>
      <w:szCs w:val="28"/>
      <w:lang w:eastAsia="es-ES_tradnl"/>
    </w:rPr>
  </w:style>
  <w:style w:type="character" w:customStyle="1" w:styleId="eop">
    <w:name w:val="eop"/>
    <w:basedOn w:val="Privzetapisavaodstavka"/>
    <w:rsid w:val="00AF6DD4"/>
  </w:style>
  <w:style w:type="table" w:styleId="Tabelamrea">
    <w:name w:val="Table Grid"/>
    <w:basedOn w:val="Navadnatabela"/>
    <w:uiPriority w:val="39"/>
    <w:rsid w:val="002E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80">
      <w:bodyDiv w:val="1"/>
      <w:marLeft w:val="0"/>
      <w:marRight w:val="0"/>
      <w:marTop w:val="0"/>
      <w:marBottom w:val="0"/>
      <w:divBdr>
        <w:top w:val="none" w:sz="0" w:space="0" w:color="auto"/>
        <w:left w:val="none" w:sz="0" w:space="0" w:color="auto"/>
        <w:bottom w:val="none" w:sz="0" w:space="0" w:color="auto"/>
        <w:right w:val="none" w:sz="0" w:space="0" w:color="auto"/>
      </w:divBdr>
    </w:div>
    <w:div w:id="57672080">
      <w:bodyDiv w:val="1"/>
      <w:marLeft w:val="0"/>
      <w:marRight w:val="0"/>
      <w:marTop w:val="0"/>
      <w:marBottom w:val="0"/>
      <w:divBdr>
        <w:top w:val="none" w:sz="0" w:space="0" w:color="auto"/>
        <w:left w:val="none" w:sz="0" w:space="0" w:color="auto"/>
        <w:bottom w:val="none" w:sz="0" w:space="0" w:color="auto"/>
        <w:right w:val="none" w:sz="0" w:space="0" w:color="auto"/>
      </w:divBdr>
    </w:div>
    <w:div w:id="322860482">
      <w:bodyDiv w:val="1"/>
      <w:marLeft w:val="0"/>
      <w:marRight w:val="0"/>
      <w:marTop w:val="0"/>
      <w:marBottom w:val="0"/>
      <w:divBdr>
        <w:top w:val="none" w:sz="0" w:space="0" w:color="auto"/>
        <w:left w:val="none" w:sz="0" w:space="0" w:color="auto"/>
        <w:bottom w:val="none" w:sz="0" w:space="0" w:color="auto"/>
        <w:right w:val="none" w:sz="0" w:space="0" w:color="auto"/>
      </w:divBdr>
      <w:divsChild>
        <w:div w:id="1085414679">
          <w:marLeft w:val="0"/>
          <w:marRight w:val="0"/>
          <w:marTop w:val="0"/>
          <w:marBottom w:val="0"/>
          <w:divBdr>
            <w:top w:val="none" w:sz="0" w:space="0" w:color="auto"/>
            <w:left w:val="none" w:sz="0" w:space="0" w:color="auto"/>
            <w:bottom w:val="none" w:sz="0" w:space="0" w:color="auto"/>
            <w:right w:val="none" w:sz="0" w:space="0" w:color="auto"/>
          </w:divBdr>
          <w:divsChild>
            <w:div w:id="1402143265">
              <w:marLeft w:val="0"/>
              <w:marRight w:val="0"/>
              <w:marTop w:val="0"/>
              <w:marBottom w:val="0"/>
              <w:divBdr>
                <w:top w:val="single" w:sz="2" w:space="0" w:color="E3E3E3"/>
                <w:left w:val="single" w:sz="2" w:space="0" w:color="E3E3E3"/>
                <w:bottom w:val="single" w:sz="2" w:space="0" w:color="E3E3E3"/>
                <w:right w:val="single" w:sz="2" w:space="0" w:color="E3E3E3"/>
              </w:divBdr>
              <w:divsChild>
                <w:div w:id="9752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5202399">
          <w:marLeft w:val="0"/>
          <w:marRight w:val="0"/>
          <w:marTop w:val="0"/>
          <w:marBottom w:val="0"/>
          <w:divBdr>
            <w:top w:val="single" w:sz="2" w:space="0" w:color="E3E3E3"/>
            <w:left w:val="single" w:sz="2" w:space="0" w:color="E3E3E3"/>
            <w:bottom w:val="single" w:sz="2" w:space="0" w:color="E3E3E3"/>
            <w:right w:val="single" w:sz="2" w:space="0" w:color="E3E3E3"/>
          </w:divBdr>
          <w:divsChild>
            <w:div w:id="12611104">
              <w:marLeft w:val="0"/>
              <w:marRight w:val="0"/>
              <w:marTop w:val="0"/>
              <w:marBottom w:val="0"/>
              <w:divBdr>
                <w:top w:val="single" w:sz="2" w:space="0" w:color="E3E3E3"/>
                <w:left w:val="single" w:sz="2" w:space="0" w:color="E3E3E3"/>
                <w:bottom w:val="single" w:sz="2" w:space="0" w:color="E3E3E3"/>
                <w:right w:val="single" w:sz="2" w:space="0" w:color="E3E3E3"/>
              </w:divBdr>
              <w:divsChild>
                <w:div w:id="1338842831">
                  <w:marLeft w:val="0"/>
                  <w:marRight w:val="0"/>
                  <w:marTop w:val="0"/>
                  <w:marBottom w:val="0"/>
                  <w:divBdr>
                    <w:top w:val="single" w:sz="2" w:space="0" w:color="E3E3E3"/>
                    <w:left w:val="single" w:sz="2" w:space="0" w:color="E3E3E3"/>
                    <w:bottom w:val="single" w:sz="2" w:space="0" w:color="E3E3E3"/>
                    <w:right w:val="single" w:sz="2" w:space="0" w:color="E3E3E3"/>
                  </w:divBdr>
                  <w:divsChild>
                    <w:div w:id="628779988">
                      <w:marLeft w:val="0"/>
                      <w:marRight w:val="0"/>
                      <w:marTop w:val="0"/>
                      <w:marBottom w:val="0"/>
                      <w:divBdr>
                        <w:top w:val="single" w:sz="2" w:space="0" w:color="E3E3E3"/>
                        <w:left w:val="single" w:sz="2" w:space="0" w:color="E3E3E3"/>
                        <w:bottom w:val="single" w:sz="2" w:space="0" w:color="E3E3E3"/>
                        <w:right w:val="single" w:sz="2" w:space="0" w:color="E3E3E3"/>
                      </w:divBdr>
                      <w:divsChild>
                        <w:div w:id="728192737">
                          <w:marLeft w:val="0"/>
                          <w:marRight w:val="0"/>
                          <w:marTop w:val="0"/>
                          <w:marBottom w:val="0"/>
                          <w:divBdr>
                            <w:top w:val="single" w:sz="2" w:space="0" w:color="E3E3E3"/>
                            <w:left w:val="single" w:sz="2" w:space="0" w:color="E3E3E3"/>
                            <w:bottom w:val="single" w:sz="2" w:space="0" w:color="E3E3E3"/>
                            <w:right w:val="single" w:sz="2" w:space="0" w:color="E3E3E3"/>
                          </w:divBdr>
                          <w:divsChild>
                            <w:div w:id="183298594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188806">
                                  <w:marLeft w:val="0"/>
                                  <w:marRight w:val="0"/>
                                  <w:marTop w:val="0"/>
                                  <w:marBottom w:val="0"/>
                                  <w:divBdr>
                                    <w:top w:val="single" w:sz="2" w:space="0" w:color="E3E3E3"/>
                                    <w:left w:val="single" w:sz="2" w:space="0" w:color="E3E3E3"/>
                                    <w:bottom w:val="single" w:sz="2" w:space="0" w:color="E3E3E3"/>
                                    <w:right w:val="single" w:sz="2" w:space="0" w:color="E3E3E3"/>
                                  </w:divBdr>
                                  <w:divsChild>
                                    <w:div w:id="2055420402">
                                      <w:marLeft w:val="0"/>
                                      <w:marRight w:val="0"/>
                                      <w:marTop w:val="0"/>
                                      <w:marBottom w:val="0"/>
                                      <w:divBdr>
                                        <w:top w:val="single" w:sz="2" w:space="0" w:color="E3E3E3"/>
                                        <w:left w:val="single" w:sz="2" w:space="0" w:color="E3E3E3"/>
                                        <w:bottom w:val="single" w:sz="2" w:space="0" w:color="E3E3E3"/>
                                        <w:right w:val="single" w:sz="2" w:space="0" w:color="E3E3E3"/>
                                      </w:divBdr>
                                      <w:divsChild>
                                        <w:div w:id="1190795732">
                                          <w:marLeft w:val="0"/>
                                          <w:marRight w:val="0"/>
                                          <w:marTop w:val="0"/>
                                          <w:marBottom w:val="0"/>
                                          <w:divBdr>
                                            <w:top w:val="single" w:sz="2" w:space="0" w:color="E3E3E3"/>
                                            <w:left w:val="single" w:sz="2" w:space="0" w:color="E3E3E3"/>
                                            <w:bottom w:val="single" w:sz="2" w:space="0" w:color="E3E3E3"/>
                                            <w:right w:val="single" w:sz="2" w:space="0" w:color="E3E3E3"/>
                                          </w:divBdr>
                                          <w:divsChild>
                                            <w:div w:id="699823284">
                                              <w:marLeft w:val="0"/>
                                              <w:marRight w:val="0"/>
                                              <w:marTop w:val="0"/>
                                              <w:marBottom w:val="0"/>
                                              <w:divBdr>
                                                <w:top w:val="single" w:sz="2" w:space="0" w:color="E3E3E3"/>
                                                <w:left w:val="single" w:sz="2" w:space="0" w:color="E3E3E3"/>
                                                <w:bottom w:val="single" w:sz="2" w:space="0" w:color="E3E3E3"/>
                                                <w:right w:val="single" w:sz="2" w:space="0" w:color="E3E3E3"/>
                                              </w:divBdr>
                                              <w:divsChild>
                                                <w:div w:id="1384403801">
                                                  <w:marLeft w:val="0"/>
                                                  <w:marRight w:val="0"/>
                                                  <w:marTop w:val="0"/>
                                                  <w:marBottom w:val="0"/>
                                                  <w:divBdr>
                                                    <w:top w:val="single" w:sz="2" w:space="0" w:color="E3E3E3"/>
                                                    <w:left w:val="single" w:sz="2" w:space="0" w:color="E3E3E3"/>
                                                    <w:bottom w:val="single" w:sz="2" w:space="0" w:color="E3E3E3"/>
                                                    <w:right w:val="single" w:sz="2" w:space="0" w:color="E3E3E3"/>
                                                  </w:divBdr>
                                                  <w:divsChild>
                                                    <w:div w:id="171646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6880092">
      <w:bodyDiv w:val="1"/>
      <w:marLeft w:val="0"/>
      <w:marRight w:val="0"/>
      <w:marTop w:val="0"/>
      <w:marBottom w:val="0"/>
      <w:divBdr>
        <w:top w:val="none" w:sz="0" w:space="0" w:color="auto"/>
        <w:left w:val="none" w:sz="0" w:space="0" w:color="auto"/>
        <w:bottom w:val="none" w:sz="0" w:space="0" w:color="auto"/>
        <w:right w:val="none" w:sz="0" w:space="0" w:color="auto"/>
      </w:divBdr>
    </w:div>
    <w:div w:id="485559086">
      <w:bodyDiv w:val="1"/>
      <w:marLeft w:val="0"/>
      <w:marRight w:val="0"/>
      <w:marTop w:val="0"/>
      <w:marBottom w:val="0"/>
      <w:divBdr>
        <w:top w:val="none" w:sz="0" w:space="0" w:color="auto"/>
        <w:left w:val="none" w:sz="0" w:space="0" w:color="auto"/>
        <w:bottom w:val="none" w:sz="0" w:space="0" w:color="auto"/>
        <w:right w:val="none" w:sz="0" w:space="0" w:color="auto"/>
      </w:divBdr>
    </w:div>
    <w:div w:id="494223039">
      <w:bodyDiv w:val="1"/>
      <w:marLeft w:val="0"/>
      <w:marRight w:val="0"/>
      <w:marTop w:val="0"/>
      <w:marBottom w:val="0"/>
      <w:divBdr>
        <w:top w:val="none" w:sz="0" w:space="0" w:color="auto"/>
        <w:left w:val="none" w:sz="0" w:space="0" w:color="auto"/>
        <w:bottom w:val="none" w:sz="0" w:space="0" w:color="auto"/>
        <w:right w:val="none" w:sz="0" w:space="0" w:color="auto"/>
      </w:divBdr>
      <w:divsChild>
        <w:div w:id="184561097">
          <w:marLeft w:val="274"/>
          <w:marRight w:val="0"/>
          <w:marTop w:val="0"/>
          <w:marBottom w:val="120"/>
          <w:divBdr>
            <w:top w:val="none" w:sz="0" w:space="0" w:color="auto"/>
            <w:left w:val="none" w:sz="0" w:space="0" w:color="auto"/>
            <w:bottom w:val="none" w:sz="0" w:space="0" w:color="auto"/>
            <w:right w:val="none" w:sz="0" w:space="0" w:color="auto"/>
          </w:divBdr>
        </w:div>
        <w:div w:id="841703211">
          <w:marLeft w:val="274"/>
          <w:marRight w:val="0"/>
          <w:marTop w:val="0"/>
          <w:marBottom w:val="120"/>
          <w:divBdr>
            <w:top w:val="none" w:sz="0" w:space="0" w:color="auto"/>
            <w:left w:val="none" w:sz="0" w:space="0" w:color="auto"/>
            <w:bottom w:val="none" w:sz="0" w:space="0" w:color="auto"/>
            <w:right w:val="none" w:sz="0" w:space="0" w:color="auto"/>
          </w:divBdr>
        </w:div>
        <w:div w:id="1047946784">
          <w:marLeft w:val="274"/>
          <w:marRight w:val="0"/>
          <w:marTop w:val="0"/>
          <w:marBottom w:val="120"/>
          <w:divBdr>
            <w:top w:val="none" w:sz="0" w:space="0" w:color="auto"/>
            <w:left w:val="none" w:sz="0" w:space="0" w:color="auto"/>
            <w:bottom w:val="none" w:sz="0" w:space="0" w:color="auto"/>
            <w:right w:val="none" w:sz="0" w:space="0" w:color="auto"/>
          </w:divBdr>
        </w:div>
        <w:div w:id="1922520350">
          <w:marLeft w:val="274"/>
          <w:marRight w:val="0"/>
          <w:marTop w:val="0"/>
          <w:marBottom w:val="120"/>
          <w:divBdr>
            <w:top w:val="none" w:sz="0" w:space="0" w:color="auto"/>
            <w:left w:val="none" w:sz="0" w:space="0" w:color="auto"/>
            <w:bottom w:val="none" w:sz="0" w:space="0" w:color="auto"/>
            <w:right w:val="none" w:sz="0" w:space="0" w:color="auto"/>
          </w:divBdr>
        </w:div>
      </w:divsChild>
    </w:div>
    <w:div w:id="784691528">
      <w:bodyDiv w:val="1"/>
      <w:marLeft w:val="0"/>
      <w:marRight w:val="0"/>
      <w:marTop w:val="0"/>
      <w:marBottom w:val="0"/>
      <w:divBdr>
        <w:top w:val="none" w:sz="0" w:space="0" w:color="auto"/>
        <w:left w:val="none" w:sz="0" w:space="0" w:color="auto"/>
        <w:bottom w:val="none" w:sz="0" w:space="0" w:color="auto"/>
        <w:right w:val="none" w:sz="0" w:space="0" w:color="auto"/>
      </w:divBdr>
    </w:div>
    <w:div w:id="955529728">
      <w:bodyDiv w:val="1"/>
      <w:marLeft w:val="0"/>
      <w:marRight w:val="0"/>
      <w:marTop w:val="0"/>
      <w:marBottom w:val="0"/>
      <w:divBdr>
        <w:top w:val="none" w:sz="0" w:space="0" w:color="auto"/>
        <w:left w:val="none" w:sz="0" w:space="0" w:color="auto"/>
        <w:bottom w:val="none" w:sz="0" w:space="0" w:color="auto"/>
        <w:right w:val="none" w:sz="0" w:space="0" w:color="auto"/>
      </w:divBdr>
    </w:div>
    <w:div w:id="1174027355">
      <w:bodyDiv w:val="1"/>
      <w:marLeft w:val="0"/>
      <w:marRight w:val="0"/>
      <w:marTop w:val="0"/>
      <w:marBottom w:val="0"/>
      <w:divBdr>
        <w:top w:val="none" w:sz="0" w:space="0" w:color="auto"/>
        <w:left w:val="none" w:sz="0" w:space="0" w:color="auto"/>
        <w:bottom w:val="none" w:sz="0" w:space="0" w:color="auto"/>
        <w:right w:val="none" w:sz="0" w:space="0" w:color="auto"/>
      </w:divBdr>
    </w:div>
    <w:div w:id="1266767980">
      <w:bodyDiv w:val="1"/>
      <w:marLeft w:val="0"/>
      <w:marRight w:val="0"/>
      <w:marTop w:val="0"/>
      <w:marBottom w:val="0"/>
      <w:divBdr>
        <w:top w:val="none" w:sz="0" w:space="0" w:color="auto"/>
        <w:left w:val="none" w:sz="0" w:space="0" w:color="auto"/>
        <w:bottom w:val="none" w:sz="0" w:space="0" w:color="auto"/>
        <w:right w:val="none" w:sz="0" w:space="0" w:color="auto"/>
      </w:divBdr>
    </w:div>
    <w:div w:id="1309018509">
      <w:bodyDiv w:val="1"/>
      <w:marLeft w:val="0"/>
      <w:marRight w:val="0"/>
      <w:marTop w:val="0"/>
      <w:marBottom w:val="0"/>
      <w:divBdr>
        <w:top w:val="none" w:sz="0" w:space="0" w:color="auto"/>
        <w:left w:val="none" w:sz="0" w:space="0" w:color="auto"/>
        <w:bottom w:val="none" w:sz="0" w:space="0" w:color="auto"/>
        <w:right w:val="none" w:sz="0" w:space="0" w:color="auto"/>
      </w:divBdr>
    </w:div>
    <w:div w:id="1488740556">
      <w:bodyDiv w:val="1"/>
      <w:marLeft w:val="0"/>
      <w:marRight w:val="0"/>
      <w:marTop w:val="0"/>
      <w:marBottom w:val="0"/>
      <w:divBdr>
        <w:top w:val="none" w:sz="0" w:space="0" w:color="auto"/>
        <w:left w:val="none" w:sz="0" w:space="0" w:color="auto"/>
        <w:bottom w:val="none" w:sz="0" w:space="0" w:color="auto"/>
        <w:right w:val="none" w:sz="0" w:space="0" w:color="auto"/>
      </w:divBdr>
    </w:div>
    <w:div w:id="1541936825">
      <w:bodyDiv w:val="1"/>
      <w:marLeft w:val="0"/>
      <w:marRight w:val="0"/>
      <w:marTop w:val="0"/>
      <w:marBottom w:val="0"/>
      <w:divBdr>
        <w:top w:val="none" w:sz="0" w:space="0" w:color="auto"/>
        <w:left w:val="none" w:sz="0" w:space="0" w:color="auto"/>
        <w:bottom w:val="none" w:sz="0" w:space="0" w:color="auto"/>
        <w:right w:val="none" w:sz="0" w:space="0" w:color="auto"/>
      </w:divBdr>
    </w:div>
    <w:div w:id="1548033982">
      <w:bodyDiv w:val="1"/>
      <w:marLeft w:val="0"/>
      <w:marRight w:val="0"/>
      <w:marTop w:val="0"/>
      <w:marBottom w:val="0"/>
      <w:divBdr>
        <w:top w:val="none" w:sz="0" w:space="0" w:color="auto"/>
        <w:left w:val="none" w:sz="0" w:space="0" w:color="auto"/>
        <w:bottom w:val="none" w:sz="0" w:space="0" w:color="auto"/>
        <w:right w:val="none" w:sz="0" w:space="0" w:color="auto"/>
      </w:divBdr>
    </w:div>
    <w:div w:id="1620869076">
      <w:bodyDiv w:val="1"/>
      <w:marLeft w:val="0"/>
      <w:marRight w:val="0"/>
      <w:marTop w:val="0"/>
      <w:marBottom w:val="0"/>
      <w:divBdr>
        <w:top w:val="none" w:sz="0" w:space="0" w:color="auto"/>
        <w:left w:val="none" w:sz="0" w:space="0" w:color="auto"/>
        <w:bottom w:val="none" w:sz="0" w:space="0" w:color="auto"/>
        <w:right w:val="none" w:sz="0" w:space="0" w:color="auto"/>
      </w:divBdr>
    </w:div>
    <w:div w:id="1716150835">
      <w:bodyDiv w:val="1"/>
      <w:marLeft w:val="0"/>
      <w:marRight w:val="0"/>
      <w:marTop w:val="0"/>
      <w:marBottom w:val="0"/>
      <w:divBdr>
        <w:top w:val="none" w:sz="0" w:space="0" w:color="auto"/>
        <w:left w:val="none" w:sz="0" w:space="0" w:color="auto"/>
        <w:bottom w:val="none" w:sz="0" w:space="0" w:color="auto"/>
        <w:right w:val="none" w:sz="0" w:space="0" w:color="auto"/>
      </w:divBdr>
    </w:div>
    <w:div w:id="1725908689">
      <w:bodyDiv w:val="1"/>
      <w:marLeft w:val="0"/>
      <w:marRight w:val="0"/>
      <w:marTop w:val="0"/>
      <w:marBottom w:val="0"/>
      <w:divBdr>
        <w:top w:val="none" w:sz="0" w:space="0" w:color="auto"/>
        <w:left w:val="none" w:sz="0" w:space="0" w:color="auto"/>
        <w:bottom w:val="none" w:sz="0" w:space="0" w:color="auto"/>
        <w:right w:val="none" w:sz="0" w:space="0" w:color="auto"/>
      </w:divBdr>
    </w:div>
    <w:div w:id="1772386746">
      <w:bodyDiv w:val="1"/>
      <w:marLeft w:val="0"/>
      <w:marRight w:val="0"/>
      <w:marTop w:val="0"/>
      <w:marBottom w:val="0"/>
      <w:divBdr>
        <w:top w:val="none" w:sz="0" w:space="0" w:color="auto"/>
        <w:left w:val="none" w:sz="0" w:space="0" w:color="auto"/>
        <w:bottom w:val="none" w:sz="0" w:space="0" w:color="auto"/>
        <w:right w:val="none" w:sz="0" w:space="0" w:color="auto"/>
      </w:divBdr>
    </w:div>
    <w:div w:id="1872960793">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 w:id="1892422871">
      <w:bodyDiv w:val="1"/>
      <w:marLeft w:val="0"/>
      <w:marRight w:val="0"/>
      <w:marTop w:val="0"/>
      <w:marBottom w:val="0"/>
      <w:divBdr>
        <w:top w:val="none" w:sz="0" w:space="0" w:color="auto"/>
        <w:left w:val="none" w:sz="0" w:space="0" w:color="auto"/>
        <w:bottom w:val="none" w:sz="0" w:space="0" w:color="auto"/>
        <w:right w:val="none" w:sz="0" w:space="0" w:color="auto"/>
      </w:divBdr>
    </w:div>
    <w:div w:id="2092460167">
      <w:bodyDiv w:val="1"/>
      <w:marLeft w:val="0"/>
      <w:marRight w:val="0"/>
      <w:marTop w:val="0"/>
      <w:marBottom w:val="0"/>
      <w:divBdr>
        <w:top w:val="none" w:sz="0" w:space="0" w:color="auto"/>
        <w:left w:val="none" w:sz="0" w:space="0" w:color="auto"/>
        <w:bottom w:val="none" w:sz="0" w:space="0" w:color="auto"/>
        <w:right w:val="none" w:sz="0" w:space="0" w:color="auto"/>
      </w:divBdr>
    </w:div>
    <w:div w:id="212438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upraoffici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2ecd24-ab91-4a6d-9f0f-8b71d65859d0">
      <Terms xmlns="http://schemas.microsoft.com/office/infopath/2007/PartnerControls"/>
    </lcf76f155ced4ddcb4097134ff3c332f>
    <m4d287d49bc540d1908a5ca93333e417 xmlns="410b412d-a7a0-48e5-8d1e-f9990ee96e67">
      <Terms xmlns="http://schemas.microsoft.com/office/infopath/2007/PartnerControls"/>
    </m4d287d49bc540d1908a5ca93333e417>
    <TaxCatchAll xmlns="410b412d-a7a0-48e5-8d1e-f9990ee96e67">
      <Value>552</Value>
    </TaxCatchAll>
    <RevIMDocumentOwner xmlns="410b412d-a7a0-48e5-8d1e-f9990ee96e67">
      <UserInfo>
        <DisplayName/>
        <AccountId xsi:nil="true"/>
        <AccountType/>
      </UserInfo>
    </RevIMDocumentOwner>
    <i0f84bba906045b4af568ee102a52dcb xmlns="410b412d-a7a0-48e5-8d1e-f9990ee96e67">
      <Terms xmlns="http://schemas.microsoft.com/office/infopath/2007/PartnerControls">
        <TermInfo xmlns="http://schemas.microsoft.com/office/infopath/2007/PartnerControls">
          <TermName xmlns="http://schemas.microsoft.com/office/infopath/2007/PartnerControls">9.1 Publications</TermName>
          <TermId xmlns="http://schemas.microsoft.com/office/infopath/2007/PartnerControls">84f409af-10c5-4d2f-84de-80c7c7b53cba</TermId>
        </TermInfo>
      </Terms>
    </i0f84bba906045b4af568ee102a52dcb>
    <RevIMComments xmlns="410b412d-a7a0-48e5-8d1e-f9990ee96e67" xsi:nil="true"/>
    <RevIMDeletionDate xmlns="410b412d-a7a0-48e5-8d1e-f9990ee96e67">2069-03-20T09:01:17+00:00</RevIMDeletionDate>
    <RevIMExtends xmlns="410b412d-a7a0-48e5-8d1e-f9990ee96e67">{"Locked":null,"LockedBy":null,"UnLocked":null,"UnLockedBy":null,"Classified":"2024-03-20T17:37:27.320Z","KSUClass":"84f409af-10c5-4d2f-84de-80c7c7b53cba","Reclassified":null,"ReclassifiedBy":null,"EDReclassified":null,"EDReclassifiedBy":null,"EventCreated":null,"EventModified":null,"EventDeleted":null,"EventCreatedBy":null,"EventModifiedBy":null,"EventDeletedBy":null,"Moved":null,"MovedBy":null,"MovedFrom":null}</RevIMExtends>
    <RevIMEventDate xmlns="410b412d-a7a0-48e5-8d1e-f9990ee96e67" xsi:nil="true"/>
    <_ip_UnifiedCompliancePolicyUIAction xmlns="http://schemas.microsoft.com/sharepoint/v3" xsi:nil="true"/>
    <_Flow_SignoffStatus xmlns="162ecd24-ab91-4a6d-9f0f-8b71d65859d0"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CD78AE5DC9D043AA1A21DF59A8E3B2" ma:contentTypeVersion="26" ma:contentTypeDescription="Crear nuevo documento." ma:contentTypeScope="" ma:versionID="9122b543461ae728b03227f84970ecfe">
  <xsd:schema xmlns:xsd="http://www.w3.org/2001/XMLSchema" xmlns:xs="http://www.w3.org/2001/XMLSchema" xmlns:p="http://schemas.microsoft.com/office/2006/metadata/properties" xmlns:ns1="http://schemas.microsoft.com/sharepoint/v3" xmlns:ns2="410b412d-a7a0-48e5-8d1e-f9990ee96e67" xmlns:ns3="162ecd24-ab91-4a6d-9f0f-8b71d65859d0" targetNamespace="http://schemas.microsoft.com/office/2006/metadata/properties" ma:root="true" ma:fieldsID="1499e32ef714ff309afbaa8382c52b04" ns1:_="" ns2:_="" ns3:_="">
    <xsd:import namespace="http://schemas.microsoft.com/sharepoint/v3"/>
    <xsd:import namespace="410b412d-a7a0-48e5-8d1e-f9990ee96e67"/>
    <xsd:import namespace="162ecd24-ab91-4a6d-9f0f-8b71d65859d0"/>
    <xsd:element name="properties">
      <xsd:complexType>
        <xsd:sequence>
          <xsd:element name="documentManagement">
            <xsd:complexType>
              <xsd:all>
                <xsd:element ref="ns2:m4d287d49bc540d1908a5ca93333e417" minOccurs="0"/>
                <xsd:element ref="ns2:TaxCatchAll" minOccurs="0"/>
                <xsd:element ref="ns2:TaxCatchAllLabel"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Propiedades de la Directiva de cumplimiento unificado" ma:hidden="true" ma:internalName="_ip_UnifiedCompliancePolicyProperties">
      <xsd:simpleType>
        <xsd:restriction base="dms:Note"/>
      </xsd:simpleType>
    </xsd:element>
    <xsd:element name="_ip_UnifiedCompliancePolicyUIAction" ma:index="3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b412d-a7a0-48e5-8d1e-f9990ee96e67" elementFormDefault="qualified">
    <xsd:import namespace="http://schemas.microsoft.com/office/2006/documentManagement/types"/>
    <xsd:import namespace="http://schemas.microsoft.com/office/infopath/2007/PartnerControls"/>
    <xsd:element name="m4d287d49bc540d1908a5ca93333e417" ma:index="8" nillable="true" ma:taxonomy="true" ma:internalName="m4d287d49bc540d1908a5ca93333e417" ma:taxonomyFieldName="LegalHoldTag" ma:displayName="LegalHold" ma:fieldId="{64d287d4-9bc5-40d1-908a-5ca93333e417}"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099d6-ea00-48e9-b0b7-fe1175ac967a}" ma:internalName="TaxCatchAll" ma:showField="CatchAllData" ma:web="410b412d-a7a0-48e5-8d1e-f9990ee96e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099d6-ea00-48e9-b0b7-fe1175ac967a}" ma:internalName="TaxCatchAllLabel" ma:readOnly="true" ma:showField="CatchAllDataLabel" ma:web="410b412d-a7a0-48e5-8d1e-f9990ee96e67">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Clase CSD" ma:readOnly="true" ma:default="55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26" nillable="true" ma:displayName="Fecha de eliminación" ma:description="Deletion Date" ma:format="DateOnly" ma:internalName="RevIMDeletionDate" ma:readOnly="true">
      <xsd:simpleType>
        <xsd:restriction base="dms:DateTime"/>
      </xsd:simpleType>
    </xsd:element>
    <xsd:element name="RevIMEventDate" ma:index="27" nillable="true" ma:displayName="Fecha del evento" ma:description="Event Date" ma:format="DateOnly" ma:internalName="RevIMEventDate" ma:readOnly="true">
      <xsd:simpleType>
        <xsd:restriction base="dms:DateTime"/>
      </xsd:simpleType>
    </xsd:element>
    <xsd:element name="RevIMComments" ma:index="28" nillable="true" ma:displayName="Comentario del evento" ma:internalName="RevIMComments" ma:readOnly="true">
      <xsd:simpleType>
        <xsd:restriction base="dms:Note">
          <xsd:maxLength value="255"/>
        </xsd:restriction>
      </xsd:simpleType>
    </xsd:element>
    <xsd:element name="RevIMDocumentOwner" ma:index="29" nillable="true" ma:displayName="Propietario del documento"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30" nillable="true" ma:displayName="RevIMExtends" ma:hidden="true" ma:internalName="RevIMExtends" ma:readOnly="true">
      <xsd:simpleType>
        <xsd:restriction base="dms:Note"/>
      </xsd:simple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ecd24-ab91-4a6d-9f0f-8b71d65859d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Estado de aprobación" ma:internalName="Estado_x0020_de_x0020_aprobaci_x00f3_n">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sisl xmlns:xsi="http://www.w3.org/2001/XMLSchema-instance" xmlns:xsd="http://www.w3.org/2001/XMLSchema" xmlns="http://www.boldonjames.com/2008/01/sie/internal/label" sislVersion="0" policy="2c740a38-124e-45d4-9b1e-b5d1d99d365c">
  <element uid="id_classification_generalbusiness" value=""/>
</sisl>
</file>

<file path=customXml/itemProps1.xml><?xml version="1.0" encoding="utf-8"?>
<ds:datastoreItem xmlns:ds="http://schemas.openxmlformats.org/officeDocument/2006/customXml" ds:itemID="{AA450CDB-E13E-43A1-B0A7-3B41A0682B72}">
  <ds:schemaRefs>
    <ds:schemaRef ds:uri="http://schemas.microsoft.com/office/2006/metadata/properties"/>
    <ds:schemaRef ds:uri="http://schemas.microsoft.com/office/infopath/2007/PartnerControls"/>
    <ds:schemaRef ds:uri="162ecd24-ab91-4a6d-9f0f-8b71d65859d0"/>
    <ds:schemaRef ds:uri="410b412d-a7a0-48e5-8d1e-f9990ee96e67"/>
    <ds:schemaRef ds:uri="http://schemas.microsoft.com/sharepoint/v3"/>
  </ds:schemaRefs>
</ds:datastoreItem>
</file>

<file path=customXml/itemProps2.xml><?xml version="1.0" encoding="utf-8"?>
<ds:datastoreItem xmlns:ds="http://schemas.openxmlformats.org/officeDocument/2006/customXml" ds:itemID="{CF8938A9-AB2F-429E-BD4F-A21F621D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412d-a7a0-48e5-8d1e-f9990ee96e67"/>
    <ds:schemaRef ds:uri="162ecd24-ab91-4a6d-9f0f-8b71d6585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37B27-BD71-4C88-A01F-B28DB7D15016}">
  <ds:schemaRefs>
    <ds:schemaRef ds:uri="http://schemas.microsoft.com/sharepoint/v3/contenttype/forms"/>
  </ds:schemaRefs>
</ds:datastoreItem>
</file>

<file path=customXml/itemProps4.xml><?xml version="1.0" encoding="utf-8"?>
<ds:datastoreItem xmlns:ds="http://schemas.openxmlformats.org/officeDocument/2006/customXml" ds:itemID="{6C5472F5-E679-4DB7-ADEC-98FBC1842B79}">
  <ds:schemaRefs>
    <ds:schemaRef ds:uri="http://schemas.openxmlformats.org/officeDocument/2006/bibliography"/>
  </ds:schemaRefs>
</ds:datastoreItem>
</file>

<file path=customXml/itemProps5.xml><?xml version="1.0" encoding="utf-8"?>
<ds:datastoreItem xmlns:ds="http://schemas.openxmlformats.org/officeDocument/2006/customXml" ds:itemID="{899E2390-21EC-49B3-8670-050704A05373}">
  <ds:schemaRefs>
    <ds:schemaRef ds:uri="http://schemas.openxmlformats.org/officeDocument/2006/bibliography"/>
  </ds:schemaRefs>
</ds:datastoreItem>
</file>

<file path=customXml/itemProps6.xml><?xml version="1.0" encoding="utf-8"?>
<ds:datastoreItem xmlns:ds="http://schemas.openxmlformats.org/officeDocument/2006/customXml" ds:itemID="{663001F8-680D-419B-9910-7580BB69ACB0}">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2</Characters>
  <Application>Microsoft Office Word</Application>
  <DocSecurity>0</DocSecurity>
  <Lines>42</Lines>
  <Paragraphs>11</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ordán</dc:creator>
  <cp:keywords/>
  <dc:description>Prevod: C94</dc:description>
  <cp:lastModifiedBy>Pecelin Sabrina (PSLO - SI/Ljubljana)</cp:lastModifiedBy>
  <cp:revision>2</cp:revision>
  <cp:lastPrinted>2020-01-27T23:25:00Z</cp:lastPrinted>
  <dcterms:created xsi:type="dcterms:W3CDTF">2024-04-04T08:17:00Z</dcterms:created>
  <dcterms:modified xsi:type="dcterms:W3CDTF">2024-04-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81a7f-11cd-4806-84fe-44bfca8a1525</vt:lpwstr>
  </property>
  <property fmtid="{D5CDD505-2E9C-101B-9397-08002B2CF9AE}" pid="3" name="bjSaver">
    <vt:lpwstr>yYniV5qzFro9LSwnpa3DAUFOL+EcpHFV</vt:lpwstr>
  </property>
  <property fmtid="{D5CDD505-2E9C-101B-9397-08002B2CF9AE}" pid="4" name="bjDocumentLabelXML">
    <vt:lpwstr>&lt;?xml version="1.0" encoding="us-ascii"?&gt;&lt;sisl xmlns:xsi="http://www.w3.org/2001/XMLSchema-instance" xmlns:xsd="http://www.w3.org/2001/XMLSchema" sislVersion="0" policy="2c740a38-124e-45d4-9b1e-b5d1d99d365c"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HeaderBothDocProperty">
    <vt:lpwstr>                                                                  Internal  </vt:lpwstr>
  </property>
  <property fmtid="{D5CDD505-2E9C-101B-9397-08002B2CF9AE}" pid="9" name="bjHeaderFirstPageDocProperty">
    <vt:lpwstr>                                                                  Internal  </vt:lpwstr>
  </property>
  <property fmtid="{D5CDD505-2E9C-101B-9397-08002B2CF9AE}" pid="10" name="bjHeaderEvenPageDocProperty">
    <vt:lpwstr>                                                                  Internal  </vt:lpwstr>
  </property>
  <property fmtid="{D5CDD505-2E9C-101B-9397-08002B2CF9AE}" pid="11" name="_NewReviewCycle">
    <vt:lpwstr/>
  </property>
  <property fmtid="{D5CDD505-2E9C-101B-9397-08002B2CF9AE}" pid="12" name="ContentTypeId">
    <vt:lpwstr>0x01010053CD78AE5DC9D043AA1A21DF59A8E3B2</vt:lpwstr>
  </property>
  <property fmtid="{D5CDD505-2E9C-101B-9397-08002B2CF9AE}" pid="13" name="MediaServiceImageTags">
    <vt:lpwstr/>
  </property>
  <property fmtid="{D5CDD505-2E9C-101B-9397-08002B2CF9AE}" pid="14" name="RevIMBCS">
    <vt:lpwstr>552;#9.1 Publications|84f409af-10c5-4d2f-84de-80c7c7b53cba</vt:lpwstr>
  </property>
  <property fmtid="{D5CDD505-2E9C-101B-9397-08002B2CF9AE}" pid="15" name="LegalHoldTag">
    <vt:lpwstr/>
  </property>
  <property fmtid="{D5CDD505-2E9C-101B-9397-08002B2CF9AE}" pid="16" name="MSIP_Label_b1c9b508-7c6e-42bd-bedf-808292653d6c_Enabled">
    <vt:lpwstr>true</vt:lpwstr>
  </property>
  <property fmtid="{D5CDD505-2E9C-101B-9397-08002B2CF9AE}" pid="17" name="MSIP_Label_b1c9b508-7c6e-42bd-bedf-808292653d6c_SetDate">
    <vt:lpwstr>2024-01-22T11:31:42Z</vt:lpwstr>
  </property>
  <property fmtid="{D5CDD505-2E9C-101B-9397-08002B2CF9AE}" pid="18" name="MSIP_Label_b1c9b508-7c6e-42bd-bedf-808292653d6c_Method">
    <vt:lpwstr>Standard</vt:lpwstr>
  </property>
  <property fmtid="{D5CDD505-2E9C-101B-9397-08002B2CF9AE}" pid="19" name="MSIP_Label_b1c9b508-7c6e-42bd-bedf-808292653d6c_Name">
    <vt:lpwstr>b1c9b508-7c6e-42bd-bedf-808292653d6c</vt:lpwstr>
  </property>
  <property fmtid="{D5CDD505-2E9C-101B-9397-08002B2CF9AE}" pid="20" name="MSIP_Label_b1c9b508-7c6e-42bd-bedf-808292653d6c_SiteId">
    <vt:lpwstr>2882be50-2012-4d88-ac86-544124e120c8</vt:lpwstr>
  </property>
  <property fmtid="{D5CDD505-2E9C-101B-9397-08002B2CF9AE}" pid="21" name="MSIP_Label_b1c9b508-7c6e-42bd-bedf-808292653d6c_ActionId">
    <vt:lpwstr>6e7ab8d1-7989-40f2-af14-f87b929fb36a</vt:lpwstr>
  </property>
  <property fmtid="{D5CDD505-2E9C-101B-9397-08002B2CF9AE}" pid="22" name="MSIP_Label_b1c9b508-7c6e-42bd-bedf-808292653d6c_ContentBits">
    <vt:lpwstr>3</vt:lpwstr>
  </property>
  <property fmtid="{D5CDD505-2E9C-101B-9397-08002B2CF9AE}" pid="23" name="ClassificationContentMarkingFooterShapeIds">
    <vt:lpwstr>2e201e,13856114,61092200</vt:lpwstr>
  </property>
  <property fmtid="{D5CDD505-2E9C-101B-9397-08002B2CF9AE}" pid="24" name="ClassificationContentMarkingFooterFontProps">
    <vt:lpwstr>#000000,8,Arial</vt:lpwstr>
  </property>
  <property fmtid="{D5CDD505-2E9C-101B-9397-08002B2CF9AE}" pid="25" name="ClassificationContentMarkingFooterText">
    <vt:lpwstr>Internal</vt:lpwstr>
  </property>
  <property fmtid="{D5CDD505-2E9C-101B-9397-08002B2CF9AE}" pid="26" name="MSIP_Label_43d67188-4396-4f49-b241-070cf408d0d1_Enabled">
    <vt:lpwstr>true</vt:lpwstr>
  </property>
  <property fmtid="{D5CDD505-2E9C-101B-9397-08002B2CF9AE}" pid="27" name="MSIP_Label_43d67188-4396-4f49-b241-070cf408d0d1_SetDate">
    <vt:lpwstr>2024-04-04T08:17:40Z</vt:lpwstr>
  </property>
  <property fmtid="{D5CDD505-2E9C-101B-9397-08002B2CF9AE}" pid="28" name="MSIP_Label_43d67188-4396-4f49-b241-070cf408d0d1_Method">
    <vt:lpwstr>Standard</vt:lpwstr>
  </property>
  <property fmtid="{D5CDD505-2E9C-101B-9397-08002B2CF9AE}" pid="29" name="MSIP_Label_43d67188-4396-4f49-b241-070cf408d0d1_Name">
    <vt:lpwstr>43d67188-4396-4f49-b241-070cf408d0d1</vt:lpwstr>
  </property>
  <property fmtid="{D5CDD505-2E9C-101B-9397-08002B2CF9AE}" pid="30" name="MSIP_Label_43d67188-4396-4f49-b241-070cf408d0d1_SiteId">
    <vt:lpwstr>0f6f68be-4ef2-465a-986b-eb9a250d9789</vt:lpwstr>
  </property>
  <property fmtid="{D5CDD505-2E9C-101B-9397-08002B2CF9AE}" pid="31" name="MSIP_Label_43d67188-4396-4f49-b241-070cf408d0d1_ActionId">
    <vt:lpwstr>3783eabb-6d64-4f59-8035-6b7ff2e69b8e</vt:lpwstr>
  </property>
  <property fmtid="{D5CDD505-2E9C-101B-9397-08002B2CF9AE}" pid="32" name="MSIP_Label_43d67188-4396-4f49-b241-070cf408d0d1_ContentBits">
    <vt:lpwstr>2</vt:lpwstr>
  </property>
</Properties>
</file>